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985"/>
        <w:gridCol w:w="269"/>
        <w:gridCol w:w="425"/>
        <w:gridCol w:w="23"/>
        <w:gridCol w:w="107"/>
        <w:gridCol w:w="803"/>
        <w:gridCol w:w="48"/>
        <w:gridCol w:w="26"/>
        <w:gridCol w:w="257"/>
        <w:gridCol w:w="302"/>
        <w:gridCol w:w="291"/>
        <w:gridCol w:w="265"/>
        <w:gridCol w:w="149"/>
        <w:gridCol w:w="269"/>
        <w:gridCol w:w="18"/>
        <w:gridCol w:w="135"/>
        <w:gridCol w:w="59"/>
        <w:gridCol w:w="213"/>
        <w:gridCol w:w="18"/>
        <w:gridCol w:w="142"/>
        <w:gridCol w:w="8"/>
        <w:gridCol w:w="134"/>
        <w:gridCol w:w="8"/>
        <w:gridCol w:w="138"/>
        <w:gridCol w:w="403"/>
        <w:gridCol w:w="28"/>
        <w:gridCol w:w="681"/>
        <w:gridCol w:w="46"/>
        <w:gridCol w:w="379"/>
        <w:gridCol w:w="18"/>
        <w:gridCol w:w="8"/>
        <w:gridCol w:w="116"/>
        <w:gridCol w:w="301"/>
        <w:gridCol w:w="88"/>
        <w:gridCol w:w="189"/>
        <w:gridCol w:w="156"/>
        <w:gridCol w:w="567"/>
        <w:gridCol w:w="552"/>
        <w:gridCol w:w="1291"/>
      </w:tblGrid>
      <w:tr w:rsidR="008F29A1" w:rsidRPr="00A40036" w:rsidTr="00220D2F">
        <w:trPr>
          <w:trHeight w:val="418"/>
        </w:trPr>
        <w:tc>
          <w:tcPr>
            <w:tcW w:w="10915" w:type="dxa"/>
            <w:gridSpan w:val="39"/>
            <w:vAlign w:val="center"/>
          </w:tcPr>
          <w:p w:rsidR="008F29A1" w:rsidRPr="00BA1FC3" w:rsidRDefault="00A86FD9" w:rsidP="00FC42F4">
            <w:pPr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АНКЕТА-ЗАЯВКА НА ЛИЗИНГ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ДЛЯ ЧАСТНЫХ КЛИЕНТОВ</w:t>
            </w:r>
            <w:r w:rsidR="00FC42F4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(</w:t>
            </w:r>
            <w:r w:rsidR="00AB55E9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в </w:t>
            </w:r>
            <w:r w:rsidR="00FC42F4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ООО БИ ЛИЗИНГ)</w:t>
            </w:r>
          </w:p>
        </w:tc>
      </w:tr>
      <w:tr w:rsidR="00A40036" w:rsidRPr="00A40036" w:rsidTr="00220D2F">
        <w:trPr>
          <w:trHeight w:val="424"/>
        </w:trPr>
        <w:tc>
          <w:tcPr>
            <w:tcW w:w="10915" w:type="dxa"/>
            <w:gridSpan w:val="39"/>
            <w:shd w:val="clear" w:color="auto" w:fill="EAF1DD" w:themeFill="accent3" w:themeFillTint="33"/>
            <w:vAlign w:val="center"/>
          </w:tcPr>
          <w:p w:rsidR="00A40036" w:rsidRPr="00A40036" w:rsidRDefault="00A40036" w:rsidP="00180A99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ПРЕДМЕТЕ ЛИЗИНГА И ПРОДАВЦЕ</w:t>
            </w:r>
          </w:p>
        </w:tc>
      </w:tr>
      <w:tr w:rsidR="00652381" w:rsidRPr="00A40036" w:rsidTr="001C4ABB">
        <w:trPr>
          <w:trHeight w:val="435"/>
        </w:trPr>
        <w:tc>
          <w:tcPr>
            <w:tcW w:w="3612" w:type="dxa"/>
            <w:gridSpan w:val="6"/>
            <w:vMerge w:val="restart"/>
          </w:tcPr>
          <w:p w:rsidR="00652381" w:rsidRPr="00A40036" w:rsidRDefault="00652381" w:rsidP="00B0073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3" w:hanging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едмета лизинга (марка, модель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638" w:type="dxa"/>
            <w:gridSpan w:val="22"/>
            <w:vMerge w:val="restart"/>
          </w:tcPr>
          <w:p w:rsidR="00652381" w:rsidRPr="00FF2D09" w:rsidRDefault="00652381" w:rsidP="00180A99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состояние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ы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бывший в эксплуатации):</w:t>
            </w:r>
          </w:p>
        </w:tc>
        <w:tc>
          <w:tcPr>
            <w:tcW w:w="3665" w:type="dxa"/>
            <w:gridSpan w:val="11"/>
          </w:tcPr>
          <w:p w:rsidR="00652381" w:rsidRPr="00FF2D09" w:rsidRDefault="00652381" w:rsidP="00652381">
            <w:pPr>
              <w:pStyle w:val="a6"/>
              <w:numPr>
                <w:ilvl w:val="1"/>
                <w:numId w:val="2"/>
              </w:numPr>
              <w:tabs>
                <w:tab w:val="left" w:pos="41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д выпуск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652381" w:rsidRPr="00A40036" w:rsidTr="001C4ABB">
        <w:trPr>
          <w:trHeight w:val="434"/>
        </w:trPr>
        <w:tc>
          <w:tcPr>
            <w:tcW w:w="3612" w:type="dxa"/>
            <w:gridSpan w:val="6"/>
            <w:vMerge/>
          </w:tcPr>
          <w:p w:rsidR="00652381" w:rsidRPr="00B0073C" w:rsidRDefault="00652381" w:rsidP="00B0073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3" w:hanging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gridSpan w:val="22"/>
            <w:vMerge/>
          </w:tcPr>
          <w:p w:rsidR="00652381" w:rsidRDefault="00652381" w:rsidP="00180A99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65" w:type="dxa"/>
            <w:gridSpan w:val="11"/>
          </w:tcPr>
          <w:p w:rsidR="00652381" w:rsidRDefault="00652381" w:rsidP="00652381">
            <w:pPr>
              <w:pStyle w:val="a6"/>
              <w:numPr>
                <w:ilvl w:val="1"/>
                <w:numId w:val="2"/>
              </w:numPr>
              <w:tabs>
                <w:tab w:val="left" w:pos="41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2F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обег (</w:t>
            </w:r>
            <w:proofErr w:type="gramStart"/>
            <w:r w:rsidR="00FC42F4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у авто</w:t>
            </w:r>
            <w:r w:rsidRPr="00FF2D09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</w:tc>
      </w:tr>
      <w:tr w:rsidR="00180A99" w:rsidRPr="00A40036" w:rsidTr="00FC42F4">
        <w:trPr>
          <w:trHeight w:val="786"/>
        </w:trPr>
        <w:tc>
          <w:tcPr>
            <w:tcW w:w="3612" w:type="dxa"/>
            <w:gridSpan w:val="6"/>
          </w:tcPr>
          <w:p w:rsidR="00180A99" w:rsidRPr="00180A99" w:rsidRDefault="00180A99" w:rsidP="004B0551">
            <w:pPr>
              <w:pStyle w:val="a6"/>
              <w:numPr>
                <w:ilvl w:val="1"/>
                <w:numId w:val="2"/>
              </w:numPr>
              <w:tabs>
                <w:tab w:val="left" w:pos="459"/>
                <w:tab w:val="left" w:pos="564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Стоимость предмета лизинга</w:t>
            </w:r>
            <w:r w:rsidR="004B05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указанием валюты):</w:t>
            </w:r>
          </w:p>
        </w:tc>
        <w:tc>
          <w:tcPr>
            <w:tcW w:w="3638" w:type="dxa"/>
            <w:gridSpan w:val="22"/>
          </w:tcPr>
          <w:p w:rsidR="00180A99" w:rsidRPr="00180A99" w:rsidRDefault="00180A99" w:rsidP="00180A99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(Ф.И.О.) Продавца</w:t>
            </w:r>
            <w:r w:rsidR="00FF2387">
              <w:rPr>
                <w:rFonts w:ascii="Arial" w:hAnsi="Arial" w:cs="Arial"/>
                <w:color w:val="000000"/>
                <w:sz w:val="18"/>
                <w:szCs w:val="18"/>
              </w:rPr>
              <w:t>, его адрес (если известен)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5" w:type="dxa"/>
            <w:gridSpan w:val="11"/>
          </w:tcPr>
          <w:p w:rsidR="00180A99" w:rsidRPr="00180A99" w:rsidRDefault="00180A99" w:rsidP="00FC42F4">
            <w:pPr>
              <w:pStyle w:val="a6"/>
              <w:numPr>
                <w:ilvl w:val="1"/>
                <w:numId w:val="2"/>
              </w:numPr>
              <w:tabs>
                <w:tab w:val="left" w:pos="39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ное лиц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давца (Ф.И.О., телефон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l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</w:tc>
      </w:tr>
      <w:tr w:rsidR="00A40036" w:rsidRPr="00E9245E" w:rsidTr="00220D2F">
        <w:trPr>
          <w:trHeight w:val="377"/>
        </w:trPr>
        <w:tc>
          <w:tcPr>
            <w:tcW w:w="10915" w:type="dxa"/>
            <w:gridSpan w:val="39"/>
            <w:shd w:val="clear" w:color="auto" w:fill="EAF1DD" w:themeFill="accent3" w:themeFillTint="33"/>
            <w:vAlign w:val="center"/>
          </w:tcPr>
          <w:p w:rsidR="00A40036" w:rsidRPr="00E9245E" w:rsidRDefault="00E9245E" w:rsidP="00E9245E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4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СЛОВИЯ ЛИЗИНГА</w:t>
            </w:r>
          </w:p>
        </w:tc>
      </w:tr>
      <w:tr w:rsidR="00E9245E" w:rsidRPr="00A40036" w:rsidTr="001C4ABB">
        <w:tc>
          <w:tcPr>
            <w:tcW w:w="3612" w:type="dxa"/>
            <w:gridSpan w:val="6"/>
          </w:tcPr>
          <w:p w:rsidR="006D467A" w:rsidRPr="006D467A" w:rsidRDefault="00B21B61" w:rsidP="007B18F0">
            <w:pPr>
              <w:pStyle w:val="a6"/>
              <w:numPr>
                <w:ilvl w:val="1"/>
                <w:numId w:val="2"/>
              </w:numPr>
              <w:tabs>
                <w:tab w:val="left" w:pos="401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6D467A" w:rsidRPr="007B18F0">
              <w:rPr>
                <w:rFonts w:ascii="Arial" w:hAnsi="Arial" w:cs="Arial"/>
                <w:color w:val="000000"/>
                <w:sz w:val="18"/>
                <w:szCs w:val="18"/>
              </w:rPr>
              <w:t>рок лизинга</w:t>
            </w:r>
            <w:r w:rsidR="006D467A" w:rsidRPr="007B18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3638" w:type="dxa"/>
            <w:gridSpan w:val="22"/>
          </w:tcPr>
          <w:p w:rsidR="00E9245E" w:rsidRPr="00B21B61" w:rsidRDefault="00B21B61" w:rsidP="00B21B61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мер аванса (задатка):</w:t>
            </w:r>
          </w:p>
        </w:tc>
        <w:tc>
          <w:tcPr>
            <w:tcW w:w="3665" w:type="dxa"/>
            <w:gridSpan w:val="11"/>
          </w:tcPr>
          <w:p w:rsidR="00E9245E" w:rsidRPr="00B21B61" w:rsidRDefault="00B21B61" w:rsidP="009C0458">
            <w:pPr>
              <w:pStyle w:val="a6"/>
              <w:numPr>
                <w:ilvl w:val="1"/>
                <w:numId w:val="2"/>
              </w:numPr>
              <w:tabs>
                <w:tab w:val="left" w:pos="39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платежа в течение месяца</w:t>
            </w:r>
            <w:r w:rsidR="009C0458">
              <w:rPr>
                <w:rFonts w:ascii="Arial" w:hAnsi="Arial" w:cs="Arial"/>
                <w:color w:val="000000"/>
                <w:sz w:val="18"/>
                <w:szCs w:val="18"/>
              </w:rPr>
              <w:t xml:space="preserve"> (число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B21B61" w:rsidRPr="00A40036" w:rsidTr="001C4ABB">
        <w:tc>
          <w:tcPr>
            <w:tcW w:w="2809" w:type="dxa"/>
            <w:gridSpan w:val="5"/>
          </w:tcPr>
          <w:p w:rsidR="00B21B61" w:rsidRPr="007B18F0" w:rsidRDefault="00B21B61" w:rsidP="00B0073C">
            <w:pPr>
              <w:pStyle w:val="a6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юта договора лизинга (расчеты только в 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N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BYN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8106" w:type="dxa"/>
            <w:gridSpan w:val="34"/>
          </w:tcPr>
          <w:p w:rsidR="0061360B" w:rsidRDefault="00B21B61" w:rsidP="00B21B61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ца, которые </w:t>
            </w:r>
            <w:r w:rsidR="0030719C">
              <w:rPr>
                <w:rFonts w:ascii="Arial" w:hAnsi="Arial" w:cs="Arial"/>
                <w:color w:val="000000"/>
                <w:sz w:val="18"/>
                <w:szCs w:val="18"/>
              </w:rPr>
              <w:t>буду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правлять </w:t>
            </w:r>
            <w:r w:rsidR="008A303C">
              <w:rPr>
                <w:rFonts w:ascii="Arial" w:hAnsi="Arial" w:cs="Arial"/>
                <w:color w:val="000000"/>
                <w:sz w:val="18"/>
                <w:szCs w:val="18"/>
              </w:rPr>
              <w:t>автомобилем</w:t>
            </w:r>
            <w:r w:rsidR="00CA24B1">
              <w:rPr>
                <w:rFonts w:ascii="Arial" w:hAnsi="Arial" w:cs="Arial"/>
                <w:color w:val="000000"/>
                <w:sz w:val="18"/>
                <w:szCs w:val="18"/>
              </w:rPr>
              <w:t xml:space="preserve">, их связь с </w:t>
            </w:r>
            <w:r w:rsidR="00C80160">
              <w:rPr>
                <w:rFonts w:ascii="Arial" w:hAnsi="Arial" w:cs="Arial"/>
                <w:color w:val="000000"/>
                <w:sz w:val="18"/>
                <w:szCs w:val="18"/>
              </w:rPr>
              <w:t>Вами</w:t>
            </w:r>
            <w:r w:rsidR="008A303C">
              <w:rPr>
                <w:rFonts w:ascii="Arial" w:hAnsi="Arial" w:cs="Arial"/>
                <w:color w:val="000000"/>
                <w:sz w:val="18"/>
                <w:szCs w:val="18"/>
              </w:rPr>
              <w:t xml:space="preserve"> (супруг (а), сын и др.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B21B61" w:rsidRPr="0061360B" w:rsidRDefault="00B21B61" w:rsidP="0061360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B21B61" w:rsidRDefault="00D11035" w:rsidP="00D11035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______________________________________________________________________</w:t>
            </w:r>
          </w:p>
          <w:p w:rsidR="00D11035" w:rsidRDefault="00D11035" w:rsidP="00D11035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______________________________________________________________________</w:t>
            </w:r>
          </w:p>
          <w:p w:rsidR="00D11035" w:rsidRPr="00B60C84" w:rsidRDefault="00D11035" w:rsidP="00B60C84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1035" w:rsidRPr="00A40036" w:rsidTr="001C4ABB">
        <w:tc>
          <w:tcPr>
            <w:tcW w:w="5219" w:type="dxa"/>
            <w:gridSpan w:val="14"/>
          </w:tcPr>
          <w:p w:rsidR="00D11035" w:rsidRPr="007B18F0" w:rsidRDefault="00B14AE1" w:rsidP="002E7C0B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="00D11035" w:rsidRPr="007B18F0">
              <w:rPr>
                <w:rFonts w:ascii="Arial" w:hAnsi="Arial" w:cs="Arial"/>
                <w:color w:val="000000"/>
                <w:sz w:val="18"/>
                <w:szCs w:val="18"/>
              </w:rPr>
              <w:t>ерритория эксплуатации</w:t>
            </w:r>
            <w:r w:rsidR="00722E9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мета лизинга</w:t>
            </w:r>
            <w:r w:rsidR="00D11035"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Беларусь          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РБ + страны СНГ     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РБ + страны ЕС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035">
              <w:rPr>
                <w:rFonts w:ascii="Arial" w:hAnsi="Arial" w:cs="Arial"/>
                <w:sz w:val="16"/>
                <w:szCs w:val="16"/>
              </w:rPr>
              <w:t xml:space="preserve">РБ + СНГ + ЕС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035">
              <w:rPr>
                <w:rFonts w:ascii="Arial" w:hAnsi="Arial" w:cs="Arial"/>
                <w:sz w:val="16"/>
                <w:szCs w:val="16"/>
              </w:rPr>
              <w:t>иное _______________________________</w:t>
            </w:r>
          </w:p>
        </w:tc>
        <w:tc>
          <w:tcPr>
            <w:tcW w:w="5696" w:type="dxa"/>
            <w:gridSpan w:val="25"/>
          </w:tcPr>
          <w:p w:rsidR="00EB23BC" w:rsidRPr="007B18F0" w:rsidRDefault="00D11035" w:rsidP="007B18F0">
            <w:pPr>
              <w:pStyle w:val="a6"/>
              <w:numPr>
                <w:ilvl w:val="1"/>
                <w:numId w:val="2"/>
              </w:numPr>
              <w:tabs>
                <w:tab w:val="left" w:pos="373"/>
              </w:tabs>
              <w:ind w:left="34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Условия хранения предмета лизинга:</w:t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B18F0" w:rsidRPr="007B18F0">
              <w:rPr>
                <w:rFonts w:ascii="Arial" w:hAnsi="Arial" w:cs="Arial"/>
                <w:sz w:val="16"/>
                <w:szCs w:val="16"/>
              </w:rPr>
              <w:br/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гараж 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паркинг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охраняемая стоянка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«на улице»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 w:rsidR="00B00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___________________________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>_______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E0105E" w:rsidRPr="00A40036" w:rsidTr="001C4ABB">
        <w:trPr>
          <w:trHeight w:val="694"/>
        </w:trPr>
        <w:tc>
          <w:tcPr>
            <w:tcW w:w="5219" w:type="dxa"/>
            <w:gridSpan w:val="14"/>
          </w:tcPr>
          <w:p w:rsidR="00E0105E" w:rsidRPr="00E0105E" w:rsidRDefault="00B14AE1" w:rsidP="00B14AE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 (а</w:t>
            </w:r>
            <w:r w:rsidR="00E0105E">
              <w:rPr>
                <w:rFonts w:ascii="Arial" w:hAnsi="Arial" w:cs="Arial"/>
                <w:color w:val="000000"/>
                <w:sz w:val="18"/>
                <w:szCs w:val="18"/>
              </w:rPr>
              <w:t>дре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0105E">
              <w:rPr>
                <w:rFonts w:ascii="Arial" w:hAnsi="Arial" w:cs="Arial"/>
                <w:color w:val="000000"/>
                <w:sz w:val="18"/>
                <w:szCs w:val="18"/>
              </w:rPr>
              <w:t xml:space="preserve"> хранения</w:t>
            </w:r>
            <w:r w:rsidR="00E0105E"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96" w:type="dxa"/>
            <w:gridSpan w:val="25"/>
          </w:tcPr>
          <w:p w:rsidR="00E0105E" w:rsidRPr="00E0105E" w:rsidRDefault="00E0105E" w:rsidP="005232F9">
            <w:pPr>
              <w:pStyle w:val="a6"/>
              <w:numPr>
                <w:ilvl w:val="1"/>
                <w:numId w:val="2"/>
              </w:numPr>
              <w:tabs>
                <w:tab w:val="left" w:pos="386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Источник информации о</w:t>
            </w:r>
            <w:r w:rsidR="009C0458"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4AE1"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ании </w:t>
            </w:r>
            <w:proofErr w:type="spellStart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Би</w:t>
            </w:r>
            <w:proofErr w:type="spellEnd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зинг</w:t>
            </w:r>
            <w:r w:rsidR="005232F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(Интернет, продавец, СМИ и </w:t>
            </w:r>
            <w:proofErr w:type="spellStart"/>
            <w:proofErr w:type="gramStart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др</w:t>
            </w:r>
            <w:proofErr w:type="spellEnd"/>
            <w:proofErr w:type="gramEnd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D875E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E0105E" w:rsidRPr="00E56394" w:rsidTr="00220D2F">
        <w:trPr>
          <w:trHeight w:val="375"/>
        </w:trPr>
        <w:tc>
          <w:tcPr>
            <w:tcW w:w="10915" w:type="dxa"/>
            <w:gridSpan w:val="39"/>
            <w:shd w:val="clear" w:color="auto" w:fill="EAF1DD" w:themeFill="accent3" w:themeFillTint="33"/>
            <w:vAlign w:val="center"/>
          </w:tcPr>
          <w:p w:rsidR="00E0105E" w:rsidRPr="00E56394" w:rsidRDefault="00E56394" w:rsidP="00E56394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ИЕ СВЕДЕНИЯ О ЛИЗИНГОПОЛУЧАТЕЛЕ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39"/>
            <w:vAlign w:val="center"/>
          </w:tcPr>
          <w:p w:rsidR="00E0105E" w:rsidRPr="00E56394" w:rsidRDefault="00E0105E" w:rsidP="0030719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 xml:space="preserve">Фамилия, </w:t>
            </w:r>
            <w:r w:rsidR="0030719C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 xml:space="preserve">мя, </w:t>
            </w:r>
            <w:r w:rsidR="0030719C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тчество</w:t>
            </w:r>
            <w:r w:rsidR="0030719C">
              <w:rPr>
                <w:rFonts w:ascii="Arial" w:hAnsi="Arial" w:cs="Arial"/>
                <w:color w:val="000000"/>
                <w:sz w:val="18"/>
                <w:szCs w:val="18"/>
              </w:rPr>
              <w:t xml:space="preserve"> (при наличии)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39"/>
            <w:vAlign w:val="center"/>
          </w:tcPr>
          <w:p w:rsidR="00E0105E" w:rsidRPr="00E56394" w:rsidRDefault="00E0105E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изменении </w:t>
            </w:r>
            <w:r w:rsidR="00E56394">
              <w:rPr>
                <w:rFonts w:ascii="Arial" w:hAnsi="Arial" w:cs="Arial"/>
                <w:color w:val="000000"/>
                <w:sz w:val="18"/>
                <w:szCs w:val="18"/>
              </w:rPr>
              <w:t>укажите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8573E">
              <w:rPr>
                <w:rFonts w:ascii="Arial" w:hAnsi="Arial" w:cs="Arial"/>
                <w:color w:val="000000"/>
                <w:sz w:val="18"/>
                <w:szCs w:val="18"/>
              </w:rPr>
              <w:t>прежнюю фамилию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E0105E" w:rsidRPr="00A86FD9" w:rsidTr="001C4ABB">
        <w:trPr>
          <w:trHeight w:val="311"/>
        </w:trPr>
        <w:tc>
          <w:tcPr>
            <w:tcW w:w="5237" w:type="dxa"/>
            <w:gridSpan w:val="15"/>
            <w:vAlign w:val="center"/>
          </w:tcPr>
          <w:p w:rsidR="00E0105E" w:rsidRPr="00A86FD9" w:rsidRDefault="00E56394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м</w:t>
            </w:r>
            <w:r w:rsidR="00E0105E" w:rsidRPr="00A86FD9">
              <w:rPr>
                <w:rFonts w:ascii="Arial" w:hAnsi="Arial" w:cs="Arial"/>
                <w:sz w:val="18"/>
                <w:szCs w:val="18"/>
              </w:rPr>
              <w:t xml:space="preserve">обильный: </w:t>
            </w:r>
            <w:r>
              <w:rPr>
                <w:rFonts w:ascii="Arial" w:hAnsi="Arial" w:cs="Arial"/>
                <w:sz w:val="18"/>
                <w:szCs w:val="18"/>
              </w:rPr>
              <w:t>+ 375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 )</w:t>
            </w:r>
            <w:proofErr w:type="gramEnd"/>
          </w:p>
        </w:tc>
        <w:tc>
          <w:tcPr>
            <w:tcW w:w="5678" w:type="dxa"/>
            <w:gridSpan w:val="24"/>
            <w:vAlign w:val="center"/>
          </w:tcPr>
          <w:p w:rsidR="00E0105E" w:rsidRPr="00A86FD9" w:rsidRDefault="004B0551" w:rsidP="004B0551">
            <w:pPr>
              <w:pStyle w:val="Defaul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ектронная почта</w:t>
            </w:r>
            <w:r w:rsidRPr="00E5639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56394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E5639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39"/>
            <w:vAlign w:val="center"/>
          </w:tcPr>
          <w:p w:rsidR="00E0105E" w:rsidRPr="00E56394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8"/>
                <w:szCs w:val="18"/>
              </w:rPr>
              <w:t>Адрес регистрации (прописки)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39"/>
            <w:tcBorders>
              <w:bottom w:val="single" w:sz="4" w:space="0" w:color="auto"/>
            </w:tcBorders>
            <w:vAlign w:val="center"/>
          </w:tcPr>
          <w:p w:rsidR="00E0105E" w:rsidRPr="00A86FD9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8"/>
                <w:szCs w:val="18"/>
              </w:rPr>
              <w:t>Адрес фактического проживания:</w:t>
            </w:r>
          </w:p>
        </w:tc>
      </w:tr>
      <w:tr w:rsidR="00B14AE1" w:rsidRPr="00A86FD9" w:rsidTr="001C4ABB">
        <w:trPr>
          <w:trHeight w:val="689"/>
        </w:trPr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08573E" w:rsidRDefault="00B14AE1" w:rsidP="00B14AE1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8573E">
              <w:rPr>
                <w:rFonts w:ascii="Arial" w:hAnsi="Arial" w:cs="Arial"/>
                <w:sz w:val="18"/>
                <w:szCs w:val="18"/>
              </w:rPr>
              <w:t>Жилищные условия</w:t>
            </w:r>
            <w:r w:rsidRPr="0008573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7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A86FD9" w:rsidRDefault="00B14AE1" w:rsidP="00395C31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</w:rPr>
              <w:t>обственн</w:t>
            </w:r>
            <w:r w:rsidRPr="00B14AE1">
              <w:rPr>
                <w:rFonts w:ascii="Arial" w:hAnsi="Arial" w:cs="Arial"/>
                <w:sz w:val="16"/>
                <w:szCs w:val="16"/>
              </w:rPr>
              <w:t>ое жиль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C31" w:rsidRPr="00E56394">
              <w:rPr>
                <w:rFonts w:ascii="Arial" w:hAnsi="Arial" w:cs="Arial"/>
                <w:sz w:val="16"/>
                <w:szCs w:val="16"/>
              </w:rPr>
              <w:t>служебное жилье</w:t>
            </w:r>
            <w:r w:rsidR="00395C31"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уемое жилье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A86FD9" w:rsidRDefault="00395C31" w:rsidP="0008573E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общежитие/</w:t>
            </w:r>
            <w:r>
              <w:rPr>
                <w:rFonts w:ascii="Arial" w:hAnsi="Arial" w:cs="Arial"/>
                <w:sz w:val="16"/>
                <w:szCs w:val="16"/>
              </w:rPr>
              <w:t>гостиниц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Pr="00A86FD9">
              <w:rPr>
                <w:rFonts w:ascii="Arial" w:hAnsi="Arial" w:cs="Arial"/>
                <w:sz w:val="16"/>
                <w:szCs w:val="16"/>
              </w:rPr>
              <w:t>родител</w:t>
            </w:r>
            <w:r>
              <w:rPr>
                <w:rFonts w:ascii="Arial" w:hAnsi="Arial" w:cs="Arial"/>
                <w:sz w:val="16"/>
                <w:szCs w:val="16"/>
              </w:rPr>
              <w:t>ям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у родственников/друзей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E1" w:rsidRPr="00A86FD9" w:rsidRDefault="0008573E" w:rsidP="00B0073C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5EF">
              <w:rPr>
                <w:rFonts w:ascii="Arial" w:hAnsi="Arial" w:cs="Arial"/>
                <w:sz w:val="16"/>
                <w:szCs w:val="16"/>
              </w:rPr>
              <w:t>в лизинге</w:t>
            </w:r>
            <w:r w:rsidR="00B0073C">
              <w:rPr>
                <w:rFonts w:ascii="Arial" w:hAnsi="Arial" w:cs="Arial"/>
                <w:sz w:val="16"/>
                <w:szCs w:val="16"/>
              </w:rPr>
              <w:br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C31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="00395C31"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E0105E" w:rsidRPr="00A86FD9" w:rsidTr="001C4ABB">
        <w:trPr>
          <w:trHeight w:val="367"/>
        </w:trPr>
        <w:tc>
          <w:tcPr>
            <w:tcW w:w="6092" w:type="dxa"/>
            <w:gridSpan w:val="24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87"/>
            </w:tblGrid>
            <w:tr w:rsidR="00D875EF" w:rsidRPr="00162BFB" w:rsidTr="00D60199">
              <w:trPr>
                <w:trHeight w:val="73"/>
              </w:trPr>
              <w:tc>
                <w:tcPr>
                  <w:tcW w:w="3387" w:type="dxa"/>
                </w:tcPr>
                <w:p w:rsidR="00D875EF" w:rsidRPr="00A86FD9" w:rsidRDefault="00D875EF" w:rsidP="00162BFB">
                  <w:pPr>
                    <w:pStyle w:val="Default"/>
                    <w:numPr>
                      <w:ilvl w:val="1"/>
                      <w:numId w:val="2"/>
                    </w:numPr>
                    <w:tabs>
                      <w:tab w:val="left" w:pos="351"/>
                    </w:tabs>
                    <w:ind w:left="33" w:hanging="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>Паспорт</w:t>
                  </w:r>
                  <w:r w:rsidR="00FC42F4">
                    <w:rPr>
                      <w:rFonts w:ascii="Arial" w:hAnsi="Arial" w:cs="Arial"/>
                      <w:sz w:val="18"/>
                      <w:szCs w:val="18"/>
                    </w:rPr>
                    <w:t xml:space="preserve"> (ID-карта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№</w:t>
                  </w: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E0105E" w:rsidRPr="00A86FD9" w:rsidRDefault="00E0105E" w:rsidP="00395C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3" w:type="dxa"/>
            <w:gridSpan w:val="15"/>
            <w:tcBorders>
              <w:top w:val="single" w:sz="4" w:space="0" w:color="auto"/>
            </w:tcBorders>
            <w:vAlign w:val="center"/>
          </w:tcPr>
          <w:p w:rsidR="00E0105E" w:rsidRPr="005A14B5" w:rsidRDefault="004B0551" w:rsidP="00FC42F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A86FD9">
              <w:rPr>
                <w:rFonts w:ascii="Arial" w:hAnsi="Arial" w:cs="Arial"/>
                <w:sz w:val="18"/>
                <w:szCs w:val="18"/>
              </w:rPr>
              <w:t>ог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выд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FC42F4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FC42F4">
              <w:rPr>
                <w:rFonts w:ascii="Arial" w:hAnsi="Arial" w:cs="Arial"/>
                <w:sz w:val="18"/>
                <w:szCs w:val="18"/>
              </w:rPr>
              <w:t>-а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B0551" w:rsidRPr="00A86FD9" w:rsidTr="001C4ABB">
        <w:trPr>
          <w:trHeight w:val="357"/>
        </w:trPr>
        <w:tc>
          <w:tcPr>
            <w:tcW w:w="6092" w:type="dxa"/>
            <w:gridSpan w:val="24"/>
            <w:tcBorders>
              <w:top w:val="single" w:sz="4" w:space="0" w:color="auto"/>
            </w:tcBorders>
            <w:vAlign w:val="center"/>
          </w:tcPr>
          <w:p w:rsidR="004B0551" w:rsidRPr="00A86FD9" w:rsidRDefault="004B0551" w:rsidP="004B0551">
            <w:pPr>
              <w:pStyle w:val="Default"/>
              <w:numPr>
                <w:ilvl w:val="1"/>
                <w:numId w:val="2"/>
              </w:numPr>
              <w:tabs>
                <w:tab w:val="left" w:pos="348"/>
                <w:tab w:val="left" w:pos="459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Идентификационный (личный) №:</w:t>
            </w:r>
          </w:p>
        </w:tc>
        <w:tc>
          <w:tcPr>
            <w:tcW w:w="4823" w:type="dxa"/>
            <w:gridSpan w:val="15"/>
            <w:tcBorders>
              <w:top w:val="single" w:sz="4" w:space="0" w:color="auto"/>
            </w:tcBorders>
            <w:vAlign w:val="center"/>
          </w:tcPr>
          <w:p w:rsidR="004B0551" w:rsidRPr="005A14B5" w:rsidRDefault="004B0551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:</w:t>
            </w:r>
          </w:p>
        </w:tc>
      </w:tr>
      <w:tr w:rsidR="003B0173" w:rsidRPr="00A86FD9" w:rsidTr="001C4ABB">
        <w:trPr>
          <w:trHeight w:val="272"/>
        </w:trPr>
        <w:tc>
          <w:tcPr>
            <w:tcW w:w="39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173" w:rsidRDefault="003B0173" w:rsidP="009F1807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9F1807">
              <w:rPr>
                <w:rFonts w:ascii="Arial" w:hAnsi="Arial" w:cs="Arial"/>
                <w:sz w:val="18"/>
                <w:szCs w:val="18"/>
              </w:rPr>
              <w:t>Серия и номер водительского удостоверения:</w:t>
            </w:r>
          </w:p>
        </w:tc>
        <w:tc>
          <w:tcPr>
            <w:tcW w:w="3686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0173" w:rsidRPr="009F1807" w:rsidRDefault="003B0173" w:rsidP="003B0173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а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выдач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286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B0173" w:rsidRPr="009F1807" w:rsidRDefault="003B0173" w:rsidP="00F411AE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F411AE">
              <w:rPr>
                <w:rFonts w:ascii="Arial" w:hAnsi="Arial" w:cs="Arial"/>
                <w:sz w:val="18"/>
                <w:szCs w:val="18"/>
              </w:rPr>
              <w:t>Стаж вождения</w:t>
            </w:r>
            <w:r w:rsidR="0037101F">
              <w:rPr>
                <w:rFonts w:ascii="Arial" w:hAnsi="Arial" w:cs="Arial"/>
                <w:sz w:val="18"/>
                <w:szCs w:val="18"/>
              </w:rPr>
              <w:t xml:space="preserve"> (лет</w:t>
            </w:r>
            <w:r w:rsidR="00F411AE">
              <w:rPr>
                <w:rFonts w:ascii="Arial" w:hAnsi="Arial" w:cs="Arial"/>
                <w:sz w:val="18"/>
                <w:szCs w:val="18"/>
              </w:rPr>
              <w:t xml:space="preserve"> и/или</w:t>
            </w:r>
            <w:r w:rsidR="0037101F">
              <w:rPr>
                <w:rFonts w:ascii="Arial" w:hAnsi="Arial" w:cs="Arial"/>
                <w:sz w:val="18"/>
                <w:szCs w:val="18"/>
              </w:rPr>
              <w:t xml:space="preserve"> месяцев)</w:t>
            </w:r>
            <w:r w:rsidRPr="00F411AE">
              <w:rPr>
                <w:rFonts w:ascii="Arial" w:hAnsi="Arial" w:cs="Arial"/>
                <w:sz w:val="18"/>
                <w:szCs w:val="18"/>
              </w:rPr>
              <w:t>:</w:t>
            </w:r>
            <w:r w:rsidRPr="00F411A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3B0173" w:rsidRPr="00A86FD9" w:rsidTr="001C4ABB">
        <w:trPr>
          <w:trHeight w:val="271"/>
        </w:trPr>
        <w:tc>
          <w:tcPr>
            <w:tcW w:w="394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173" w:rsidRPr="009F1807" w:rsidRDefault="003B0173" w:rsidP="009F1807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73" w:rsidRDefault="003B0173" w:rsidP="003B0173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ействитель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28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173" w:rsidRDefault="003B0173" w:rsidP="00D875EF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875EF" w:rsidRPr="00A86FD9" w:rsidTr="00162BFB">
        <w:trPr>
          <w:trHeight w:val="767"/>
        </w:trPr>
        <w:tc>
          <w:tcPr>
            <w:tcW w:w="5219" w:type="dxa"/>
            <w:gridSpan w:val="14"/>
            <w:tcBorders>
              <w:bottom w:val="single" w:sz="4" w:space="0" w:color="auto"/>
            </w:tcBorders>
            <w:vAlign w:val="center"/>
          </w:tcPr>
          <w:p w:rsidR="00D875EF" w:rsidRDefault="00D875EF" w:rsidP="00FC42F4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 xml:space="preserve">Ф.И.О. </w:t>
            </w:r>
            <w:r w:rsidR="00C80160">
              <w:rPr>
                <w:rFonts w:ascii="Arial" w:hAnsi="Arial" w:cs="Arial"/>
                <w:sz w:val="18"/>
                <w:szCs w:val="18"/>
              </w:rPr>
              <w:t xml:space="preserve">другого близкого </w:t>
            </w:r>
            <w:r w:rsidRPr="00D875EF">
              <w:rPr>
                <w:rFonts w:ascii="Arial" w:hAnsi="Arial" w:cs="Arial"/>
                <w:sz w:val="18"/>
                <w:szCs w:val="18"/>
              </w:rPr>
              <w:t xml:space="preserve">контактного лица при невозможности связаться с </w:t>
            </w:r>
            <w:r w:rsidR="005B4642">
              <w:rPr>
                <w:rFonts w:ascii="Arial" w:hAnsi="Arial" w:cs="Arial"/>
                <w:sz w:val="18"/>
                <w:szCs w:val="18"/>
              </w:rPr>
              <w:t>Вами</w:t>
            </w:r>
            <w:r w:rsidR="003E481E">
              <w:rPr>
                <w:rFonts w:ascii="Arial" w:hAnsi="Arial" w:cs="Arial"/>
                <w:sz w:val="18"/>
                <w:szCs w:val="18"/>
              </w:rPr>
              <w:t>, его связь с Вами</w:t>
            </w:r>
            <w:r w:rsidRPr="00D875EF">
              <w:rPr>
                <w:rFonts w:ascii="Arial" w:hAnsi="Arial" w:cs="Arial"/>
                <w:sz w:val="18"/>
                <w:szCs w:val="18"/>
              </w:rPr>
              <w:t>:</w:t>
            </w:r>
            <w:r w:rsidRPr="00D875E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96" w:type="dxa"/>
            <w:gridSpan w:val="25"/>
            <w:tcBorders>
              <w:bottom w:val="single" w:sz="4" w:space="0" w:color="auto"/>
            </w:tcBorders>
            <w:vAlign w:val="center"/>
          </w:tcPr>
          <w:p w:rsidR="00D875EF" w:rsidRPr="00D875EF" w:rsidRDefault="00D875EF" w:rsidP="00162BF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>Телефон</w:t>
            </w:r>
            <w:r w:rsidR="005F1639">
              <w:rPr>
                <w:rFonts w:ascii="Arial" w:hAnsi="Arial" w:cs="Arial"/>
                <w:sz w:val="18"/>
                <w:szCs w:val="18"/>
              </w:rPr>
              <w:t>ы</w:t>
            </w:r>
            <w:r w:rsidRPr="00D875EF">
              <w:rPr>
                <w:rFonts w:ascii="Arial" w:hAnsi="Arial" w:cs="Arial"/>
                <w:sz w:val="18"/>
                <w:szCs w:val="18"/>
              </w:rPr>
              <w:t xml:space="preserve"> контактного лица:</w:t>
            </w:r>
            <w:r w:rsidR="00B0073C">
              <w:rPr>
                <w:rFonts w:ascii="Arial" w:hAnsi="Arial" w:cs="Arial"/>
                <w:sz w:val="18"/>
                <w:szCs w:val="18"/>
              </w:rPr>
              <w:br/>
            </w:r>
            <w:r w:rsidR="00802B6B">
              <w:rPr>
                <w:rFonts w:ascii="Arial" w:hAnsi="Arial" w:cs="Arial"/>
                <w:sz w:val="18"/>
                <w:szCs w:val="18"/>
              </w:rPr>
              <w:t xml:space="preserve">мобильный  </w:t>
            </w:r>
            <w:r w:rsidRPr="00D875EF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D875EF">
              <w:rPr>
                <w:rFonts w:ascii="Arial" w:hAnsi="Arial" w:cs="Arial"/>
                <w:sz w:val="18"/>
                <w:szCs w:val="18"/>
              </w:rPr>
              <w:t xml:space="preserve">      )</w:t>
            </w:r>
            <w:proofErr w:type="gramEnd"/>
            <w:r w:rsidR="005F1639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0073C" w:rsidRPr="00B0073C" w:rsidTr="00220D2F">
        <w:trPr>
          <w:trHeight w:val="389"/>
        </w:trPr>
        <w:tc>
          <w:tcPr>
            <w:tcW w:w="10915" w:type="dxa"/>
            <w:gridSpan w:val="3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073C" w:rsidRPr="00B0073C" w:rsidRDefault="00B0073C" w:rsidP="00B0073C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СЕМЕЙНОМ ПОЛОЖЕНИИ</w:t>
            </w:r>
          </w:p>
        </w:tc>
      </w:tr>
      <w:tr w:rsidR="002A7493" w:rsidRPr="00A86FD9" w:rsidTr="001C4ABB">
        <w:trPr>
          <w:trHeight w:val="598"/>
        </w:trPr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08573E" w:rsidRDefault="002A7493" w:rsidP="005A14B5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 статус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A86FD9" w:rsidRDefault="002A7493" w:rsidP="00722E95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женат/замужем</w:t>
            </w:r>
            <w:r w:rsidR="00722E95"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холо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не замужем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A86FD9" w:rsidRDefault="002A7493" w:rsidP="00722E95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жданский брак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2E95">
              <w:rPr>
                <w:rFonts w:ascii="Arial" w:hAnsi="Arial" w:cs="Arial"/>
                <w:sz w:val="16"/>
                <w:szCs w:val="16"/>
              </w:rPr>
              <w:t>в разводе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93" w:rsidRPr="00A86FD9" w:rsidRDefault="002A7493" w:rsidP="00C80160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722E95" w:rsidRPr="00B0073C" w:rsidTr="001C4ABB">
        <w:trPr>
          <w:trHeight w:val="586"/>
        </w:trPr>
        <w:tc>
          <w:tcPr>
            <w:tcW w:w="5431" w:type="dxa"/>
            <w:gridSpan w:val="17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2E95" w:rsidRPr="00722E95" w:rsidRDefault="00722E95" w:rsidP="004B0551">
            <w:pPr>
              <w:pStyle w:val="a6"/>
              <w:numPr>
                <w:ilvl w:val="1"/>
                <w:numId w:val="2"/>
              </w:numPr>
              <w:tabs>
                <w:tab w:val="left" w:pos="459"/>
                <w:tab w:val="left" w:pos="1116"/>
                <w:tab w:val="left" w:pos="116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ичество членов семьи, совместно проживающих и ведущих общее хозяйство</w:t>
            </w:r>
            <w:r w:rsidR="0000695B">
              <w:rPr>
                <w:rFonts w:ascii="Arial" w:hAnsi="Arial" w:cs="Arial"/>
                <w:color w:val="000000"/>
                <w:sz w:val="18"/>
                <w:szCs w:val="18"/>
              </w:rPr>
              <w:t>, включая Ва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22E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="004B0551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22E95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484" w:type="dxa"/>
            <w:gridSpan w:val="2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E95" w:rsidRPr="00B0073C" w:rsidRDefault="00722E95" w:rsidP="00CD5516">
            <w:pPr>
              <w:tabs>
                <w:tab w:val="left" w:pos="459"/>
                <w:tab w:val="left" w:pos="1116"/>
              </w:tabs>
              <w:ind w:left="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r w:rsidR="00CD5516" w:rsidRPr="00CD5516">
              <w:rPr>
                <w:rFonts w:ascii="Arial" w:hAnsi="Arial" w:cs="Arial"/>
                <w:color w:val="000000"/>
                <w:sz w:val="18"/>
                <w:szCs w:val="18"/>
              </w:rPr>
              <w:t>т.</w:t>
            </w:r>
            <w:r w:rsidR="00CD5516">
              <w:rPr>
                <w:rFonts w:ascii="Arial" w:hAnsi="Arial" w:cs="Arial"/>
                <w:color w:val="000000"/>
                <w:sz w:val="18"/>
                <w:szCs w:val="18"/>
              </w:rPr>
              <w:t>ч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личество несовершеннолетних детей и </w:t>
            </w:r>
            <w:r w:rsidR="0037101F">
              <w:rPr>
                <w:rFonts w:ascii="Arial" w:hAnsi="Arial" w:cs="Arial"/>
                <w:color w:val="000000"/>
                <w:sz w:val="18"/>
                <w:szCs w:val="18"/>
              </w:rPr>
              <w:t>ин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 иждивенцев ____ чел.</w:t>
            </w:r>
          </w:p>
        </w:tc>
      </w:tr>
      <w:tr w:rsidR="0022031E" w:rsidRPr="0022031E" w:rsidTr="00220D2F">
        <w:trPr>
          <w:trHeight w:val="389"/>
        </w:trPr>
        <w:tc>
          <w:tcPr>
            <w:tcW w:w="10915" w:type="dxa"/>
            <w:gridSpan w:val="3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2031E" w:rsidRPr="0022031E" w:rsidRDefault="0022031E" w:rsidP="00D0441E">
            <w:pPr>
              <w:pStyle w:val="a6"/>
              <w:numPr>
                <w:ilvl w:val="0"/>
                <w:numId w:val="2"/>
              </w:numPr>
              <w:tabs>
                <w:tab w:val="left" w:pos="442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0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ТРУДОВОЙ ДЕЯТЕЛЬНОСТИ</w:t>
            </w:r>
          </w:p>
        </w:tc>
      </w:tr>
      <w:tr w:rsidR="004B0551" w:rsidRPr="00A86FD9" w:rsidTr="00FC42F4">
        <w:trPr>
          <w:trHeight w:val="461"/>
        </w:trPr>
        <w:tc>
          <w:tcPr>
            <w:tcW w:w="5662" w:type="dxa"/>
            <w:gridSpan w:val="1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22"/>
            </w:tblGrid>
            <w:tr w:rsidR="004B0551" w:rsidRPr="00A86FD9" w:rsidTr="00D60199">
              <w:trPr>
                <w:trHeight w:val="73"/>
              </w:trPr>
              <w:tc>
                <w:tcPr>
                  <w:tcW w:w="3422" w:type="dxa"/>
                </w:tcPr>
                <w:p w:rsidR="004B0551" w:rsidRPr="005A14B5" w:rsidRDefault="004B0551" w:rsidP="00FC42F4">
                  <w:pPr>
                    <w:pStyle w:val="a6"/>
                    <w:numPr>
                      <w:ilvl w:val="1"/>
                      <w:numId w:val="2"/>
                    </w:numPr>
                    <w:tabs>
                      <w:tab w:val="left" w:pos="30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75" w:firstLine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сто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боты</w:t>
                  </w:r>
                  <w:r w:rsidRP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4B0551" w:rsidRPr="00A86FD9" w:rsidRDefault="004B0551" w:rsidP="00DD7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3" w:type="dxa"/>
            <w:gridSpan w:val="20"/>
          </w:tcPr>
          <w:p w:rsidR="004B0551" w:rsidRPr="005A14B5" w:rsidRDefault="004B0551" w:rsidP="005A14B5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</w:tr>
      <w:tr w:rsidR="004B0551" w:rsidRPr="00A86FD9" w:rsidTr="002C5FE5">
        <w:trPr>
          <w:trHeight w:val="704"/>
        </w:trPr>
        <w:tc>
          <w:tcPr>
            <w:tcW w:w="5662" w:type="dxa"/>
            <w:gridSpan w:val="19"/>
          </w:tcPr>
          <w:p w:rsidR="004B0551" w:rsidRPr="005A14B5" w:rsidRDefault="004B0551" w:rsidP="00FC42F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 xml:space="preserve">Стаж </w:t>
            </w:r>
            <w:r>
              <w:rPr>
                <w:rFonts w:ascii="Arial" w:hAnsi="Arial" w:cs="Arial"/>
                <w:sz w:val="18"/>
                <w:szCs w:val="18"/>
              </w:rPr>
              <w:t xml:space="preserve">(продолжительность) </w:t>
            </w:r>
            <w:r w:rsidRPr="005A14B5">
              <w:rPr>
                <w:rFonts w:ascii="Arial" w:hAnsi="Arial" w:cs="Arial"/>
                <w:sz w:val="18"/>
                <w:szCs w:val="18"/>
              </w:rPr>
              <w:t xml:space="preserve">работы </w:t>
            </w:r>
            <w:r>
              <w:rPr>
                <w:rFonts w:ascii="Arial" w:hAnsi="Arial" w:cs="Arial"/>
                <w:sz w:val="18"/>
                <w:szCs w:val="18"/>
              </w:rPr>
              <w:t>на текущем месте:</w:t>
            </w:r>
          </w:p>
        </w:tc>
        <w:tc>
          <w:tcPr>
            <w:tcW w:w="5253" w:type="dxa"/>
            <w:gridSpan w:val="20"/>
          </w:tcPr>
          <w:p w:rsidR="004B0551" w:rsidRPr="005A14B5" w:rsidRDefault="004B0551" w:rsidP="00FC42F4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Дата окончания действующего трудового договора (контракта):</w:t>
            </w:r>
          </w:p>
        </w:tc>
      </w:tr>
      <w:tr w:rsidR="00E0105E" w:rsidRPr="00A86FD9" w:rsidTr="00220D2F">
        <w:tc>
          <w:tcPr>
            <w:tcW w:w="10915" w:type="dxa"/>
            <w:gridSpan w:val="39"/>
          </w:tcPr>
          <w:p w:rsidR="00E0105E" w:rsidRPr="005A14B5" w:rsidRDefault="005A14B5" w:rsidP="00FC42F4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ыдущее место, </w:t>
            </w:r>
            <w:r w:rsidR="008F2F2C">
              <w:rPr>
                <w:rFonts w:ascii="Arial" w:hAnsi="Arial" w:cs="Arial"/>
                <w:sz w:val="18"/>
                <w:szCs w:val="18"/>
              </w:rPr>
              <w:t xml:space="preserve">должность и </w:t>
            </w:r>
            <w:r>
              <w:rPr>
                <w:rFonts w:ascii="Arial" w:hAnsi="Arial" w:cs="Arial"/>
                <w:sz w:val="18"/>
                <w:szCs w:val="18"/>
              </w:rPr>
              <w:t>период работы (заполняется в случае</w:t>
            </w:r>
            <w:r w:rsidRPr="005A14B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если трудовой стаж на текущем месте работы составляет менее </w:t>
            </w:r>
            <w:r w:rsidR="008F2F2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яцев):</w:t>
            </w:r>
            <w:r w:rsidR="00FC42F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A546A2" w:rsidRPr="00A546A2" w:rsidTr="00220D2F">
        <w:trPr>
          <w:trHeight w:val="375"/>
        </w:trPr>
        <w:tc>
          <w:tcPr>
            <w:tcW w:w="10915" w:type="dxa"/>
            <w:gridSpan w:val="39"/>
            <w:shd w:val="clear" w:color="auto" w:fill="EAF1DD" w:themeFill="accent3" w:themeFillTint="33"/>
            <w:vAlign w:val="center"/>
          </w:tcPr>
          <w:p w:rsidR="00A546A2" w:rsidRPr="00A546A2" w:rsidRDefault="00A546A2" w:rsidP="00A546A2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46A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СВЕДЕНИЯ О ПРЕДПРИНИМАТЕЛЬСКОЙ ДЕЯТЕЛЬНОСТИ</w:t>
            </w:r>
          </w:p>
        </w:tc>
      </w:tr>
      <w:tr w:rsidR="00A546A2" w:rsidRPr="00A86FD9" w:rsidTr="00220D2F">
        <w:trPr>
          <w:trHeight w:val="409"/>
        </w:trPr>
        <w:tc>
          <w:tcPr>
            <w:tcW w:w="10915" w:type="dxa"/>
            <w:gridSpan w:val="39"/>
            <w:vAlign w:val="center"/>
          </w:tcPr>
          <w:p w:rsidR="00A546A2" w:rsidRDefault="00C56FEF" w:rsidP="00C56FEF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C56FEF">
              <w:rPr>
                <w:rFonts w:ascii="Arial" w:hAnsi="Arial" w:cs="Arial"/>
                <w:sz w:val="18"/>
                <w:szCs w:val="18"/>
              </w:rPr>
              <w:t>Являетесь ли Вы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56FEF">
              <w:rPr>
                <w:rFonts w:ascii="Arial" w:hAnsi="Arial" w:cs="Arial"/>
                <w:sz w:val="18"/>
                <w:szCs w:val="18"/>
              </w:rPr>
              <w:t xml:space="preserve"> или члены семьи участником (акционером, пайщиком) юридического лица: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411AE" w:rsidRPr="00A86FD9" w:rsidTr="00965DE0">
        <w:trPr>
          <w:trHeight w:val="550"/>
        </w:trPr>
        <w:tc>
          <w:tcPr>
            <w:tcW w:w="4950" w:type="dxa"/>
            <w:gridSpan w:val="13"/>
            <w:shd w:val="clear" w:color="auto" w:fill="F2F2F2" w:themeFill="background1" w:themeFillShade="F2"/>
            <w:vAlign w:val="center"/>
          </w:tcPr>
          <w:p w:rsidR="00F411AE" w:rsidRPr="00DE0505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Наименование юридического лица (с указанием организационно-правовой формы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П, ООО, ОАО и др.)</w:t>
            </w:r>
            <w:proofErr w:type="gramEnd"/>
          </w:p>
        </w:tc>
        <w:tc>
          <w:tcPr>
            <w:tcW w:w="996" w:type="dxa"/>
            <w:gridSpan w:val="9"/>
            <w:shd w:val="clear" w:color="auto" w:fill="F2F2F2" w:themeFill="background1" w:themeFillShade="F2"/>
            <w:vAlign w:val="center"/>
          </w:tcPr>
          <w:p w:rsidR="00F411AE" w:rsidRPr="00DE0505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1701" w:type="dxa"/>
            <w:gridSpan w:val="8"/>
            <w:shd w:val="clear" w:color="auto" w:fill="F2F2F2" w:themeFill="background1" w:themeFillShade="F2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участия</w:t>
            </w:r>
          </w:p>
        </w:tc>
        <w:tc>
          <w:tcPr>
            <w:tcW w:w="3268" w:type="dxa"/>
            <w:gridSpan w:val="9"/>
            <w:shd w:val="clear" w:color="auto" w:fill="F2F2F2" w:themeFill="background1" w:themeFillShade="F2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.И.О. участника</w:t>
            </w:r>
          </w:p>
        </w:tc>
      </w:tr>
      <w:tr w:rsidR="00F411AE" w:rsidRPr="00A86FD9" w:rsidTr="001C4ABB">
        <w:trPr>
          <w:trHeight w:val="409"/>
        </w:trPr>
        <w:tc>
          <w:tcPr>
            <w:tcW w:w="4950" w:type="dxa"/>
            <w:gridSpan w:val="13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6" w:type="dxa"/>
            <w:gridSpan w:val="9"/>
            <w:vAlign w:val="center"/>
          </w:tcPr>
          <w:p w:rsidR="00F411AE" w:rsidRPr="00C56FEF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F411AE" w:rsidRPr="00C56FEF" w:rsidRDefault="00F411AE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9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1AE" w:rsidRPr="00A86FD9" w:rsidTr="001C4ABB">
        <w:trPr>
          <w:trHeight w:val="409"/>
        </w:trPr>
        <w:tc>
          <w:tcPr>
            <w:tcW w:w="4950" w:type="dxa"/>
            <w:gridSpan w:val="13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96" w:type="dxa"/>
            <w:gridSpan w:val="9"/>
            <w:vAlign w:val="center"/>
          </w:tcPr>
          <w:p w:rsidR="00F411AE" w:rsidRPr="00C56FEF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F411AE" w:rsidRPr="00C56FEF" w:rsidRDefault="00F411AE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9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6CE" w:rsidRPr="00A86FD9" w:rsidTr="001C4ABB">
        <w:trPr>
          <w:trHeight w:val="409"/>
        </w:trPr>
        <w:tc>
          <w:tcPr>
            <w:tcW w:w="4950" w:type="dxa"/>
            <w:gridSpan w:val="13"/>
            <w:vAlign w:val="center"/>
          </w:tcPr>
          <w:p w:rsidR="00EB76CE" w:rsidRDefault="00EB76C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96" w:type="dxa"/>
            <w:gridSpan w:val="9"/>
            <w:vAlign w:val="center"/>
          </w:tcPr>
          <w:p w:rsidR="00EB76CE" w:rsidRPr="00C56FEF" w:rsidRDefault="00EB76C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B76CE" w:rsidRPr="00C56FEF" w:rsidRDefault="00EB76CE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8" w:type="dxa"/>
            <w:gridSpan w:val="9"/>
            <w:vAlign w:val="center"/>
          </w:tcPr>
          <w:p w:rsidR="00EB76CE" w:rsidRPr="00C56FEF" w:rsidRDefault="00EB76C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551" w:rsidRPr="00A86FD9" w:rsidTr="002C5FE5">
        <w:trPr>
          <w:trHeight w:val="798"/>
        </w:trPr>
        <w:tc>
          <w:tcPr>
            <w:tcW w:w="3660" w:type="dxa"/>
            <w:gridSpan w:val="7"/>
            <w:vAlign w:val="center"/>
          </w:tcPr>
          <w:p w:rsidR="004B0551" w:rsidRDefault="004B0551" w:rsidP="0030719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яете ли</w:t>
            </w:r>
            <w:r w:rsidRPr="00C56FEF">
              <w:rPr>
                <w:rFonts w:ascii="Arial" w:hAnsi="Arial" w:cs="Arial"/>
                <w:sz w:val="18"/>
                <w:szCs w:val="18"/>
              </w:rPr>
              <w:t xml:space="preserve"> Вы</w:t>
            </w:r>
            <w:r>
              <w:rPr>
                <w:rFonts w:ascii="Arial" w:hAnsi="Arial" w:cs="Arial"/>
                <w:sz w:val="18"/>
                <w:szCs w:val="18"/>
              </w:rPr>
              <w:t xml:space="preserve"> индивидуальную предпринимательскую деятельность</w:t>
            </w:r>
            <w:r w:rsidRPr="00C56FE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294" w:type="dxa"/>
            <w:gridSpan w:val="16"/>
            <w:tcBorders>
              <w:right w:val="nil"/>
            </w:tcBorders>
            <w:vAlign w:val="center"/>
          </w:tcPr>
          <w:p w:rsidR="004B0551" w:rsidRPr="00190280" w:rsidRDefault="004B0551" w:rsidP="003B097F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а предпринимательской деятельности:</w:t>
            </w:r>
          </w:p>
        </w:tc>
        <w:tc>
          <w:tcPr>
            <w:tcW w:w="2551" w:type="dxa"/>
            <w:gridSpan w:val="13"/>
            <w:tcBorders>
              <w:left w:val="nil"/>
              <w:right w:val="nil"/>
            </w:tcBorders>
            <w:vAlign w:val="center"/>
          </w:tcPr>
          <w:p w:rsidR="004B0551" w:rsidRPr="00705347" w:rsidRDefault="004B0551" w:rsidP="003B097F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дивидуальный предприниматель</w:t>
            </w:r>
            <w:r w:rsidR="003A42F8">
              <w:rPr>
                <w:rFonts w:ascii="Arial" w:hAnsi="Arial" w:cs="Arial"/>
                <w:sz w:val="16"/>
                <w:szCs w:val="16"/>
              </w:rPr>
              <w:t xml:space="preserve"> (ИП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мозанят</w:t>
            </w:r>
            <w:r w:rsidR="003B097F">
              <w:rPr>
                <w:rFonts w:ascii="Arial" w:hAnsi="Arial" w:cs="Arial"/>
                <w:sz w:val="16"/>
                <w:szCs w:val="16"/>
              </w:rPr>
              <w:t>ы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4B0551" w:rsidRPr="00705347" w:rsidRDefault="004B0551" w:rsidP="003A42F8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емесленник</w:t>
            </w:r>
            <w:r w:rsidR="003A42F8"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гроэкотуризм</w:t>
            </w:r>
            <w:proofErr w:type="spellEnd"/>
            <w:r w:rsidR="003A42F8">
              <w:rPr>
                <w:rFonts w:ascii="Arial" w:hAnsi="Arial" w:cs="Arial"/>
                <w:sz w:val="16"/>
                <w:szCs w:val="16"/>
              </w:rPr>
              <w:br/>
            </w:r>
            <w:r w:rsidR="003A42F8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A42F8"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 w:rsidR="003A42F8">
              <w:rPr>
                <w:rFonts w:ascii="Arial" w:hAnsi="Arial" w:cs="Arial"/>
                <w:sz w:val="16"/>
                <w:szCs w:val="16"/>
              </w:rPr>
              <w:t xml:space="preserve"> ________________</w:t>
            </w:r>
          </w:p>
        </w:tc>
      </w:tr>
      <w:tr w:rsidR="007A1C3B" w:rsidRPr="00A86FD9" w:rsidTr="001C4ABB">
        <w:trPr>
          <w:trHeight w:val="702"/>
        </w:trPr>
        <w:tc>
          <w:tcPr>
            <w:tcW w:w="5946" w:type="dxa"/>
            <w:gridSpan w:val="22"/>
            <w:vAlign w:val="center"/>
          </w:tcPr>
          <w:p w:rsidR="007A1C3B" w:rsidRDefault="006B5EF9" w:rsidP="003A42F8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а налогообложения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C26FE"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доходный налог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единый налог</w:t>
            </w:r>
            <w:r w:rsidR="003A42F8" w:rsidRPr="003A42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A42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42F8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A42F8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3A42F8">
              <w:rPr>
                <w:rFonts w:ascii="Arial" w:hAnsi="Arial" w:cs="Arial"/>
                <w:sz w:val="16"/>
                <w:szCs w:val="16"/>
              </w:rPr>
              <w:t>налог</w:t>
            </w:r>
            <w:proofErr w:type="gramEnd"/>
            <w:r w:rsidR="003A42F8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="003A42F8">
              <w:rPr>
                <w:rFonts w:ascii="Arial" w:hAnsi="Arial" w:cs="Arial"/>
                <w:sz w:val="16"/>
                <w:szCs w:val="16"/>
              </w:rPr>
              <w:t>профдоход</w:t>
            </w:r>
            <w:proofErr w:type="spellEnd"/>
            <w:r w:rsidR="003A42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A42F8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A42F8">
              <w:rPr>
                <w:rFonts w:ascii="Arial" w:hAnsi="Arial" w:cs="Arial"/>
                <w:sz w:val="16"/>
                <w:szCs w:val="16"/>
              </w:rPr>
              <w:t xml:space="preserve"> сбор</w:t>
            </w:r>
          </w:p>
        </w:tc>
        <w:tc>
          <w:tcPr>
            <w:tcW w:w="4969" w:type="dxa"/>
            <w:gridSpan w:val="17"/>
          </w:tcPr>
          <w:p w:rsidR="007A1C3B" w:rsidRPr="006B5EF9" w:rsidRDefault="00652381" w:rsidP="003A42F8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303C">
              <w:rPr>
                <w:rFonts w:ascii="Arial" w:hAnsi="Arial" w:cs="Arial"/>
                <w:sz w:val="18"/>
                <w:szCs w:val="18"/>
              </w:rPr>
              <w:t xml:space="preserve">Ставка </w:t>
            </w:r>
            <w:r w:rsidR="003A42F8">
              <w:rPr>
                <w:rFonts w:ascii="Arial" w:hAnsi="Arial" w:cs="Arial"/>
                <w:sz w:val="18"/>
                <w:szCs w:val="18"/>
              </w:rPr>
              <w:t xml:space="preserve">(сумма) </w:t>
            </w:r>
            <w:r w:rsidRPr="008A303C">
              <w:rPr>
                <w:rFonts w:ascii="Arial" w:hAnsi="Arial" w:cs="Arial"/>
                <w:sz w:val="18"/>
                <w:szCs w:val="18"/>
              </w:rPr>
              <w:t>налога</w:t>
            </w:r>
            <w:r w:rsidR="003A42F8">
              <w:rPr>
                <w:rFonts w:ascii="Arial" w:hAnsi="Arial" w:cs="Arial"/>
                <w:sz w:val="18"/>
                <w:szCs w:val="18"/>
              </w:rPr>
              <w:t>, сбора</w:t>
            </w:r>
            <w:r w:rsidRPr="00652381">
              <w:rPr>
                <w:rFonts w:ascii="Arial" w:hAnsi="Arial" w:cs="Arial"/>
                <w:sz w:val="18"/>
                <w:szCs w:val="18"/>
              </w:rPr>
              <w:t>:</w:t>
            </w:r>
            <w:r w:rsidRPr="00652381">
              <w:rPr>
                <w:rFonts w:ascii="Arial" w:hAnsi="Arial" w:cs="Arial"/>
                <w:sz w:val="18"/>
                <w:szCs w:val="18"/>
              </w:rPr>
              <w:br/>
            </w:r>
            <w:r w:rsidRPr="00652381">
              <w:rPr>
                <w:rFonts w:ascii="Arial" w:hAnsi="Arial" w:cs="Arial"/>
                <w:sz w:val="18"/>
                <w:szCs w:val="18"/>
              </w:rPr>
              <w:br/>
            </w:r>
            <w:r w:rsidR="003A42F8">
              <w:rPr>
                <w:rFonts w:ascii="Arial" w:hAnsi="Arial" w:cs="Arial"/>
                <w:sz w:val="18"/>
                <w:szCs w:val="18"/>
              </w:rPr>
              <w:t>__</w:t>
            </w:r>
            <w:r w:rsidRPr="008A303C">
              <w:rPr>
                <w:rFonts w:ascii="Arial" w:hAnsi="Arial" w:cs="Arial"/>
                <w:sz w:val="18"/>
                <w:szCs w:val="18"/>
              </w:rPr>
              <w:t>_ %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 и (или)</w:t>
            </w:r>
            <w:r w:rsidRPr="008A303C">
              <w:rPr>
                <w:rFonts w:ascii="Arial" w:hAnsi="Arial" w:cs="Arial"/>
                <w:sz w:val="18"/>
                <w:szCs w:val="18"/>
              </w:rPr>
              <w:t xml:space="preserve"> ___ %</w:t>
            </w:r>
            <w:r>
              <w:rPr>
                <w:rFonts w:ascii="Arial" w:hAnsi="Arial" w:cs="Arial"/>
                <w:sz w:val="18"/>
                <w:szCs w:val="18"/>
              </w:rPr>
              <w:t xml:space="preserve"> и (или)</w:t>
            </w:r>
            <w:r w:rsidRPr="008A3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2F8" w:rsidRPr="003A42F8">
              <w:rPr>
                <w:rFonts w:ascii="Arial" w:hAnsi="Arial" w:cs="Arial"/>
                <w:sz w:val="18"/>
                <w:szCs w:val="18"/>
              </w:rPr>
              <w:t>_</w:t>
            </w:r>
            <w:r w:rsidR="00705347">
              <w:rPr>
                <w:rFonts w:ascii="Arial" w:hAnsi="Arial" w:cs="Arial"/>
                <w:sz w:val="18"/>
                <w:szCs w:val="18"/>
              </w:rPr>
              <w:t>__</w:t>
            </w:r>
            <w:r w:rsidRPr="008A303C">
              <w:rPr>
                <w:rFonts w:ascii="Arial" w:hAnsi="Arial" w:cs="Arial"/>
                <w:sz w:val="18"/>
                <w:szCs w:val="18"/>
              </w:rPr>
              <w:t xml:space="preserve"> БВ</w:t>
            </w:r>
            <w:r>
              <w:rPr>
                <w:rFonts w:ascii="Arial" w:hAnsi="Arial" w:cs="Arial"/>
                <w:sz w:val="18"/>
                <w:szCs w:val="18"/>
              </w:rPr>
              <w:t xml:space="preserve"> и (или) </w:t>
            </w:r>
            <w:r w:rsidR="003A42F8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N</w:t>
            </w:r>
            <w:proofErr w:type="gramEnd"/>
          </w:p>
        </w:tc>
      </w:tr>
      <w:tr w:rsidR="00652381" w:rsidRPr="00A86FD9" w:rsidTr="003B097F">
        <w:trPr>
          <w:trHeight w:val="1153"/>
        </w:trPr>
        <w:tc>
          <w:tcPr>
            <w:tcW w:w="10915" w:type="dxa"/>
            <w:gridSpan w:val="39"/>
            <w:vAlign w:val="center"/>
          </w:tcPr>
          <w:p w:rsidR="00652381" w:rsidRPr="006B5EF9" w:rsidRDefault="00652381" w:rsidP="0030719C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5B4642">
              <w:rPr>
                <w:rFonts w:ascii="Arial" w:hAnsi="Arial" w:cs="Arial"/>
                <w:sz w:val="18"/>
                <w:szCs w:val="18"/>
              </w:rPr>
              <w:t xml:space="preserve">Текущие счета </w:t>
            </w:r>
            <w:r w:rsidR="0030719C">
              <w:rPr>
                <w:rFonts w:ascii="Arial" w:hAnsi="Arial" w:cs="Arial"/>
                <w:sz w:val="18"/>
                <w:szCs w:val="18"/>
              </w:rPr>
              <w:t xml:space="preserve">по предпринимательской деятельности </w:t>
            </w:r>
            <w:r w:rsidRPr="005B4642">
              <w:rPr>
                <w:rFonts w:ascii="Arial" w:hAnsi="Arial" w:cs="Arial"/>
                <w:sz w:val="18"/>
                <w:szCs w:val="18"/>
              </w:rPr>
              <w:t>в банках (IBAN):</w:t>
            </w:r>
            <w:r w:rsidRPr="005B464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 код банка 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  <w:r>
              <w:rPr>
                <w:rFonts w:ascii="Arial" w:hAnsi="Arial" w:cs="Arial"/>
                <w:sz w:val="18"/>
                <w:szCs w:val="18"/>
              </w:rPr>
              <w:br/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 код банка 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  <w:r>
              <w:rPr>
                <w:rFonts w:ascii="Arial" w:hAnsi="Arial" w:cs="Arial"/>
                <w:sz w:val="18"/>
                <w:szCs w:val="18"/>
              </w:rPr>
              <w:br/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 код банка 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1C4ABB" w:rsidRPr="0037101F" w:rsidTr="003B097F">
        <w:trPr>
          <w:trHeight w:val="612"/>
        </w:trPr>
        <w:tc>
          <w:tcPr>
            <w:tcW w:w="7204" w:type="dxa"/>
            <w:gridSpan w:val="27"/>
            <w:vMerge w:val="restart"/>
            <w:vAlign w:val="center"/>
          </w:tcPr>
          <w:p w:rsidR="001C4ABB" w:rsidRPr="003B097F" w:rsidRDefault="001C4ABB" w:rsidP="003B097F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ы предпринимательской деятельности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1C4ABB" w:rsidRDefault="001C4ABB" w:rsidP="003B097F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 код по ОКЭД __________</w:t>
            </w:r>
          </w:p>
          <w:p w:rsidR="001C4ABB" w:rsidRDefault="001C4ABB" w:rsidP="003B097F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 код по ОКЭД __________</w:t>
            </w:r>
          </w:p>
          <w:p w:rsidR="003B097F" w:rsidRPr="003B097F" w:rsidRDefault="003B097F" w:rsidP="00EB76CE">
            <w:pPr>
              <w:pStyle w:val="a6"/>
              <w:tabs>
                <w:tab w:val="left" w:pos="459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gridSpan w:val="12"/>
            <w:tcBorders>
              <w:bottom w:val="nil"/>
            </w:tcBorders>
            <w:vAlign w:val="center"/>
          </w:tcPr>
          <w:p w:rsidR="001C4ABB" w:rsidRPr="0019430C" w:rsidRDefault="001C4ABB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CA1F8A">
              <w:rPr>
                <w:rFonts w:ascii="Arial" w:hAnsi="Arial" w:cs="Arial"/>
                <w:sz w:val="18"/>
                <w:szCs w:val="18"/>
              </w:rPr>
              <w:t>аемны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CA1F8A">
              <w:rPr>
                <w:rFonts w:ascii="Arial" w:hAnsi="Arial" w:cs="Arial"/>
                <w:sz w:val="18"/>
                <w:szCs w:val="18"/>
              </w:rPr>
              <w:t xml:space="preserve"> работник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CA1F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C4ABB" w:rsidRPr="0037101F" w:rsidTr="00EB76CE">
        <w:trPr>
          <w:trHeight w:val="297"/>
        </w:trPr>
        <w:tc>
          <w:tcPr>
            <w:tcW w:w="7204" w:type="dxa"/>
            <w:gridSpan w:val="27"/>
            <w:vMerge/>
            <w:vAlign w:val="center"/>
          </w:tcPr>
          <w:p w:rsidR="001C4ABB" w:rsidRDefault="001C4ABB" w:rsidP="0037101F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1" w:type="dxa"/>
            <w:gridSpan w:val="12"/>
            <w:tcBorders>
              <w:top w:val="nil"/>
            </w:tcBorders>
          </w:tcPr>
          <w:p w:rsidR="001C4ABB" w:rsidRPr="001C4ABB" w:rsidRDefault="001C4ABB" w:rsidP="001C4ABB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 w:rsidRPr="001C4ABB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 w:rsidRPr="001C4ABB">
              <w:rPr>
                <w:rFonts w:ascii="Arial" w:hAnsi="Arial" w:cs="Arial"/>
                <w:sz w:val="18"/>
                <w:szCs w:val="18"/>
              </w:rPr>
              <w:t xml:space="preserve"> - _____ человек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C4ABB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1C4ABB" w:rsidRPr="0037101F" w:rsidTr="00EB76CE">
        <w:trPr>
          <w:trHeight w:val="421"/>
        </w:trPr>
        <w:tc>
          <w:tcPr>
            <w:tcW w:w="9072" w:type="dxa"/>
            <w:gridSpan w:val="37"/>
            <w:tcBorders>
              <w:right w:val="nil"/>
            </w:tcBorders>
            <w:vAlign w:val="center"/>
          </w:tcPr>
          <w:p w:rsidR="001C4ABB" w:rsidRDefault="001C4ABB" w:rsidP="003B097F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дни</w:t>
            </w:r>
            <w:r w:rsidRPr="00BE22C2">
              <w:rPr>
                <w:rFonts w:ascii="Arial" w:hAnsi="Arial" w:cs="Arial"/>
                <w:sz w:val="18"/>
                <w:szCs w:val="18"/>
              </w:rPr>
              <w:t>й и текущ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ы деятельность прибыльна? </w:t>
            </w:r>
            <w:r w:rsidRPr="00825372">
              <w:rPr>
                <w:rFonts w:ascii="Arial" w:hAnsi="Arial" w:cs="Arial"/>
                <w:i/>
                <w:sz w:val="18"/>
                <w:szCs w:val="18"/>
              </w:rPr>
              <w:t xml:space="preserve">(заполните таблицу ниже в </w:t>
            </w:r>
            <w:r w:rsidRPr="00825372">
              <w:rPr>
                <w:rFonts w:ascii="Arial" w:hAnsi="Arial" w:cs="Arial"/>
                <w:i/>
                <w:sz w:val="18"/>
                <w:szCs w:val="18"/>
                <w:lang w:val="en-US"/>
              </w:rPr>
              <w:t>BYN</w:t>
            </w:r>
            <w:r w:rsidRPr="0082537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C4ABB" w:rsidRPr="004F072E" w:rsidRDefault="001C4ABB" w:rsidP="003B097F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5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2C5FE5" w:rsidRPr="00A86FD9" w:rsidTr="00D35A8A">
        <w:trPr>
          <w:trHeight w:val="4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C5FE5" w:rsidRPr="00E4065E" w:rsidRDefault="002C5FE5" w:rsidP="00705347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</w:t>
            </w:r>
          </w:p>
        </w:tc>
        <w:tc>
          <w:tcPr>
            <w:tcW w:w="1701" w:type="dxa"/>
            <w:gridSpan w:val="7"/>
            <w:shd w:val="clear" w:color="auto" w:fill="F2F2F2" w:themeFill="background1" w:themeFillShade="F2"/>
            <w:vAlign w:val="center"/>
          </w:tcPr>
          <w:p w:rsidR="002C5FE5" w:rsidRPr="00E4065E" w:rsidRDefault="002C5FE5" w:rsidP="002C5FE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5E">
              <w:rPr>
                <w:rFonts w:ascii="Arial" w:hAnsi="Arial" w:cs="Arial"/>
                <w:sz w:val="18"/>
                <w:szCs w:val="18"/>
              </w:rPr>
              <w:t>Доходы от деятельности (</w:t>
            </w:r>
            <w:r>
              <w:rPr>
                <w:rFonts w:ascii="Arial" w:hAnsi="Arial" w:cs="Arial"/>
                <w:sz w:val="18"/>
                <w:szCs w:val="18"/>
              </w:rPr>
              <w:t>выручка)</w:t>
            </w:r>
          </w:p>
        </w:tc>
        <w:tc>
          <w:tcPr>
            <w:tcW w:w="1958" w:type="dxa"/>
            <w:gridSpan w:val="10"/>
            <w:shd w:val="clear" w:color="auto" w:fill="F2F2F2" w:themeFill="background1" w:themeFillShade="F2"/>
            <w:vAlign w:val="center"/>
          </w:tcPr>
          <w:p w:rsidR="002C5FE5" w:rsidRPr="00E4065E" w:rsidRDefault="00D35A8A" w:rsidP="00D35A8A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деятельности (без учета налогов, сборов и страховых взносов)</w:t>
            </w:r>
          </w:p>
        </w:tc>
        <w:tc>
          <w:tcPr>
            <w:tcW w:w="2011" w:type="dxa"/>
            <w:gridSpan w:val="13"/>
            <w:shd w:val="clear" w:color="auto" w:fill="F2F2F2" w:themeFill="background1" w:themeFillShade="F2"/>
            <w:vAlign w:val="center"/>
          </w:tcPr>
          <w:p w:rsidR="002C5FE5" w:rsidRPr="00E4065E" w:rsidRDefault="00D35A8A" w:rsidP="002C5FE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, сборы и иные обязательные удержания (без страховых взносов)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  <w:vAlign w:val="center"/>
          </w:tcPr>
          <w:p w:rsidR="002C5FE5" w:rsidRPr="00E4065E" w:rsidRDefault="00D35A8A" w:rsidP="002C5FE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аховые взносы (ФСЗ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C5FE5" w:rsidRPr="00E4065E" w:rsidRDefault="002C5FE5" w:rsidP="0023606D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, остающиеся в распоряжении</w:t>
            </w:r>
            <w:r w:rsidR="00EE19B6">
              <w:rPr>
                <w:rFonts w:ascii="Arial" w:hAnsi="Arial" w:cs="Arial"/>
                <w:sz w:val="18"/>
                <w:szCs w:val="18"/>
              </w:rPr>
              <w:br/>
              <w:t>(«чистый</w:t>
            </w:r>
            <w:r w:rsidR="0023606D">
              <w:rPr>
                <w:rFonts w:ascii="Arial" w:hAnsi="Arial" w:cs="Arial"/>
                <w:sz w:val="18"/>
                <w:szCs w:val="18"/>
              </w:rPr>
              <w:t>» доход</w:t>
            </w:r>
            <w:r w:rsidR="00EE19B6">
              <w:rPr>
                <w:rFonts w:ascii="Arial" w:hAnsi="Arial" w:cs="Arial"/>
                <w:sz w:val="18"/>
                <w:szCs w:val="18"/>
              </w:rPr>
              <w:t>, прибыль</w:t>
            </w:r>
            <w:r w:rsidR="002360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C5FE5" w:rsidRPr="00A86FD9" w:rsidTr="00D35A8A">
        <w:trPr>
          <w:trHeight w:val="4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C5FE5" w:rsidRDefault="002C5FE5" w:rsidP="00705347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7"/>
            <w:shd w:val="clear" w:color="auto" w:fill="F2F2F2" w:themeFill="background1" w:themeFillShade="F2"/>
            <w:vAlign w:val="center"/>
          </w:tcPr>
          <w:p w:rsidR="002C5FE5" w:rsidRPr="00E4065E" w:rsidRDefault="002C5FE5" w:rsidP="002C5FE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58" w:type="dxa"/>
            <w:gridSpan w:val="10"/>
            <w:shd w:val="clear" w:color="auto" w:fill="F2F2F2" w:themeFill="background1" w:themeFillShade="F2"/>
            <w:vAlign w:val="center"/>
          </w:tcPr>
          <w:p w:rsidR="002C5FE5" w:rsidRDefault="002C5FE5" w:rsidP="002C5FE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1" w:type="dxa"/>
            <w:gridSpan w:val="13"/>
            <w:shd w:val="clear" w:color="auto" w:fill="F2F2F2" w:themeFill="background1" w:themeFillShade="F2"/>
            <w:vAlign w:val="center"/>
          </w:tcPr>
          <w:p w:rsidR="002C5FE5" w:rsidRDefault="002C5FE5" w:rsidP="002C5FE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  <w:vAlign w:val="center"/>
          </w:tcPr>
          <w:p w:rsidR="002C5FE5" w:rsidRDefault="002C5FE5" w:rsidP="002C5FE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C5FE5" w:rsidRDefault="00162BFB" w:rsidP="00FC42F4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= (</w:t>
            </w:r>
            <w:r w:rsidR="002C5FE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C5FE5">
              <w:rPr>
                <w:rFonts w:ascii="Arial" w:hAnsi="Arial" w:cs="Arial"/>
                <w:sz w:val="18"/>
                <w:szCs w:val="18"/>
              </w:rPr>
              <w:t>3</w:t>
            </w:r>
            <w:r w:rsidR="00FC42F4">
              <w:rPr>
                <w:rFonts w:ascii="Arial" w:hAnsi="Arial" w:cs="Arial"/>
                <w:sz w:val="18"/>
                <w:szCs w:val="18"/>
              </w:rPr>
              <w:t>-</w:t>
            </w:r>
            <w:r w:rsidR="002C5FE5">
              <w:rPr>
                <w:rFonts w:ascii="Arial" w:hAnsi="Arial" w:cs="Arial"/>
                <w:sz w:val="18"/>
                <w:szCs w:val="18"/>
              </w:rPr>
              <w:t>4-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C5FE5" w:rsidRPr="00A86FD9" w:rsidTr="00D93CBC">
        <w:trPr>
          <w:trHeight w:val="866"/>
        </w:trPr>
        <w:tc>
          <w:tcPr>
            <w:tcW w:w="1985" w:type="dxa"/>
            <w:vAlign w:val="center"/>
          </w:tcPr>
          <w:p w:rsidR="002C5FE5" w:rsidRDefault="002C5FE5" w:rsidP="008A4967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а прошедших ___ кварталов текущего 202__ г.</w:t>
            </w:r>
            <w:r w:rsidR="00D93CBC">
              <w:rPr>
                <w:rFonts w:ascii="Arial" w:hAnsi="Arial" w:cs="Arial"/>
                <w:sz w:val="18"/>
                <w:szCs w:val="18"/>
              </w:rPr>
              <w:br/>
            </w:r>
            <w:r w:rsidR="00D93CBC" w:rsidRPr="00D93CBC">
              <w:rPr>
                <w:rFonts w:ascii="Arial" w:hAnsi="Arial" w:cs="Arial"/>
                <w:i/>
                <w:sz w:val="16"/>
                <w:szCs w:val="16"/>
              </w:rPr>
              <w:t xml:space="preserve">(либо за последний год </w:t>
            </w:r>
            <w:r w:rsidR="00D93CBC">
              <w:rPr>
                <w:rFonts w:ascii="Arial" w:hAnsi="Arial" w:cs="Arial"/>
                <w:i/>
                <w:sz w:val="16"/>
                <w:szCs w:val="16"/>
              </w:rPr>
              <w:t xml:space="preserve">при заполнении в 1-ом </w:t>
            </w:r>
            <w:r w:rsidR="00D93CBC" w:rsidRPr="00D93CBC">
              <w:rPr>
                <w:rFonts w:ascii="Arial" w:hAnsi="Arial" w:cs="Arial"/>
                <w:i/>
                <w:sz w:val="16"/>
                <w:szCs w:val="16"/>
              </w:rPr>
              <w:t>квартале</w:t>
            </w:r>
            <w:r w:rsidR="00D93C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A4967">
              <w:rPr>
                <w:rFonts w:ascii="Arial" w:hAnsi="Arial" w:cs="Arial"/>
                <w:i/>
                <w:sz w:val="16"/>
                <w:szCs w:val="16"/>
              </w:rPr>
              <w:t>т.г.</w:t>
            </w:r>
            <w:r w:rsidR="00D93CBC" w:rsidRPr="00D93CBC">
              <w:rPr>
                <w:rFonts w:ascii="Arial" w:hAnsi="Arial" w:cs="Arial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701" w:type="dxa"/>
            <w:gridSpan w:val="7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gridSpan w:val="10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1" w:type="dxa"/>
            <w:gridSpan w:val="13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FE5" w:rsidRPr="00A86FD9" w:rsidTr="00D93CBC">
        <w:trPr>
          <w:trHeight w:val="850"/>
        </w:trPr>
        <w:tc>
          <w:tcPr>
            <w:tcW w:w="1985" w:type="dxa"/>
            <w:vAlign w:val="center"/>
          </w:tcPr>
          <w:p w:rsidR="002C5FE5" w:rsidRPr="00E4065E" w:rsidRDefault="002C5FE5" w:rsidP="00D93CBC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 </w:t>
            </w:r>
            <w:r w:rsidR="00D93CBC">
              <w:rPr>
                <w:rFonts w:ascii="Arial" w:hAnsi="Arial" w:cs="Arial"/>
                <w:sz w:val="18"/>
                <w:szCs w:val="18"/>
              </w:rPr>
              <w:t xml:space="preserve">весь </w:t>
            </w:r>
            <w:r>
              <w:rPr>
                <w:rFonts w:ascii="Arial" w:hAnsi="Arial" w:cs="Arial"/>
                <w:sz w:val="18"/>
                <w:szCs w:val="18"/>
              </w:rPr>
              <w:t>предыдущий 202__ год</w:t>
            </w:r>
          </w:p>
        </w:tc>
        <w:tc>
          <w:tcPr>
            <w:tcW w:w="1701" w:type="dxa"/>
            <w:gridSpan w:val="7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gridSpan w:val="10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1" w:type="dxa"/>
            <w:gridSpan w:val="13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5FE5" w:rsidRPr="00E4065E" w:rsidRDefault="002C5FE5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FE5" w:rsidRPr="0019430C" w:rsidTr="00220D2F">
        <w:trPr>
          <w:trHeight w:val="409"/>
        </w:trPr>
        <w:tc>
          <w:tcPr>
            <w:tcW w:w="10915" w:type="dxa"/>
            <w:gridSpan w:val="39"/>
            <w:shd w:val="clear" w:color="auto" w:fill="EAF1DD" w:themeFill="accent3" w:themeFillTint="33"/>
            <w:vAlign w:val="center"/>
          </w:tcPr>
          <w:p w:rsidR="002C5FE5" w:rsidRPr="0019430C" w:rsidRDefault="002C5FE5" w:rsidP="0019430C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30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Б ИМУЩЕСТВЕ</w:t>
            </w:r>
          </w:p>
        </w:tc>
      </w:tr>
      <w:tr w:rsidR="002C5FE5" w:rsidRPr="00A86FD9" w:rsidTr="00EB76CE">
        <w:trPr>
          <w:trHeight w:val="976"/>
        </w:trPr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E5" w:rsidRPr="0008573E" w:rsidRDefault="002C5FE5" w:rsidP="00C8016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вижимость в собственности Вашей (в т.ч. ИП) и членов семьи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E5" w:rsidRPr="00A86FD9" w:rsidRDefault="002C5FE5" w:rsidP="005F1639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квартир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квартир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жилой дом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жилых дома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E5" w:rsidRPr="00A86FD9" w:rsidRDefault="002C5FE5" w:rsidP="005F1639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дачный дом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дачных до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гараж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-мест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гаражей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мест)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A86FD9" w:rsidRDefault="002C5FE5" w:rsidP="005F1639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93CBC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я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емельный участок (</w:t>
            </w:r>
            <w:r w:rsidR="00D93CBC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2C5FE5" w:rsidRPr="00A86FD9" w:rsidTr="001C4ABB">
        <w:trPr>
          <w:trHeight w:val="282"/>
        </w:trPr>
        <w:tc>
          <w:tcPr>
            <w:tcW w:w="2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241E6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е средства в собственности Вашей (ИП</w:t>
            </w:r>
            <w:r w:rsidRPr="006E7D7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и членов семьи, включая авто, переданные 100 % зависимым предприятиям (УП, ООО и др.) по п. 6.1.:</w:t>
            </w:r>
          </w:p>
        </w:tc>
        <w:tc>
          <w:tcPr>
            <w:tcW w:w="3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E5" w:rsidRPr="00E56394" w:rsidRDefault="002C5FE5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E5" w:rsidRPr="00E56394" w:rsidRDefault="002C5FE5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31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5FE5" w:rsidRPr="00A86FD9" w:rsidRDefault="002C5FE5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ственник</w:t>
            </w:r>
          </w:p>
        </w:tc>
      </w:tr>
      <w:tr w:rsidR="002C5FE5" w:rsidRPr="00A86FD9" w:rsidTr="00EB76CE">
        <w:trPr>
          <w:trHeight w:val="442"/>
        </w:trPr>
        <w:tc>
          <w:tcPr>
            <w:tcW w:w="2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6E7D7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E56394" w:rsidRDefault="002C5FE5" w:rsidP="006E7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E56394" w:rsidRDefault="002C5FE5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A86FD9" w:rsidRDefault="002C5FE5" w:rsidP="005F1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FE5" w:rsidRPr="00A86FD9" w:rsidTr="002C5FE5">
        <w:trPr>
          <w:trHeight w:val="321"/>
        </w:trPr>
        <w:tc>
          <w:tcPr>
            <w:tcW w:w="2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6E7D7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E56394" w:rsidRDefault="002C5FE5" w:rsidP="006E7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E56394" w:rsidRDefault="002C5FE5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A86FD9" w:rsidRDefault="002C5FE5" w:rsidP="005F1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FE5" w:rsidRPr="0065388D" w:rsidTr="00220D2F">
        <w:trPr>
          <w:trHeight w:val="409"/>
        </w:trPr>
        <w:tc>
          <w:tcPr>
            <w:tcW w:w="10915" w:type="dxa"/>
            <w:gridSpan w:val="39"/>
            <w:shd w:val="clear" w:color="auto" w:fill="EAF1DD" w:themeFill="accent3" w:themeFillTint="33"/>
            <w:vAlign w:val="center"/>
          </w:tcPr>
          <w:p w:rsidR="002C5FE5" w:rsidRPr="0065388D" w:rsidRDefault="002C5FE5" w:rsidP="0065388D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3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ДОЛГОВЫХ ОБЯЗАТЕЛЬСТВАХ</w:t>
            </w:r>
          </w:p>
        </w:tc>
      </w:tr>
      <w:tr w:rsidR="002C5FE5" w:rsidRPr="00A86FD9" w:rsidTr="001C4ABB">
        <w:trPr>
          <w:trHeight w:val="1102"/>
        </w:trPr>
        <w:tc>
          <w:tcPr>
            <w:tcW w:w="5372" w:type="dxa"/>
            <w:gridSpan w:val="16"/>
            <w:tcBorders>
              <w:bottom w:val="nil"/>
            </w:tcBorders>
            <w:vAlign w:val="center"/>
          </w:tcPr>
          <w:p w:rsidR="002C5FE5" w:rsidRPr="00C80160" w:rsidRDefault="002C5FE5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0160">
              <w:rPr>
                <w:rFonts w:ascii="Arial" w:hAnsi="Arial" w:cs="Arial"/>
                <w:sz w:val="18"/>
                <w:szCs w:val="18"/>
              </w:rPr>
              <w:t>Имеются ли у Вас, в т.ч. как ИП, или у членов семьи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совместно проживающих и ведущих с Вами общее хозяйст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 ПОГАШ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овердрафт, рассрочка и т.п.)</w:t>
            </w:r>
            <w:proofErr w:type="gramStart"/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5543" w:type="dxa"/>
            <w:gridSpan w:val="23"/>
            <w:vMerge w:val="restart"/>
            <w:vAlign w:val="center"/>
          </w:tcPr>
          <w:p w:rsidR="002C5FE5" w:rsidRPr="00C80160" w:rsidRDefault="002C5FE5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0160">
              <w:rPr>
                <w:rFonts w:ascii="Arial" w:hAnsi="Arial" w:cs="Arial"/>
                <w:sz w:val="18"/>
                <w:szCs w:val="18"/>
              </w:rPr>
              <w:t>Имеются ли у Вас, в т.ч. как ИП, или у членов семьи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совместно проживающих и ведущих с Вами общее хозяйст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СРОЧ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овердрафт, рассрочка и т.п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 настоящее врем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2C5FE5" w:rsidRPr="00A86FD9" w:rsidTr="00965DE0">
        <w:trPr>
          <w:trHeight w:val="381"/>
        </w:trPr>
        <w:tc>
          <w:tcPr>
            <w:tcW w:w="5372" w:type="dxa"/>
            <w:gridSpan w:val="16"/>
            <w:tcBorders>
              <w:top w:val="nil"/>
            </w:tcBorders>
            <w:vAlign w:val="center"/>
          </w:tcPr>
          <w:p w:rsidR="002C5FE5" w:rsidRPr="00825372" w:rsidRDefault="002C5FE5" w:rsidP="00861237">
            <w:pPr>
              <w:tabs>
                <w:tab w:val="left" w:pos="45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25372">
              <w:rPr>
                <w:rFonts w:ascii="Arial" w:hAnsi="Arial" w:cs="Arial"/>
                <w:i/>
                <w:sz w:val="16"/>
                <w:szCs w:val="16"/>
              </w:rPr>
              <w:t xml:space="preserve">Если «ДА» – </w:t>
            </w:r>
            <w:proofErr w:type="gramStart"/>
            <w:r w:rsidRPr="00825372">
              <w:rPr>
                <w:rFonts w:ascii="Arial" w:hAnsi="Arial" w:cs="Arial"/>
                <w:i/>
                <w:sz w:val="16"/>
                <w:szCs w:val="16"/>
              </w:rPr>
              <w:t>заполните таблицу</w:t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  <w:proofErr w:type="gramEnd"/>
          </w:p>
        </w:tc>
        <w:tc>
          <w:tcPr>
            <w:tcW w:w="5543" w:type="dxa"/>
            <w:gridSpan w:val="23"/>
            <w:vMerge/>
            <w:vAlign w:val="center"/>
          </w:tcPr>
          <w:p w:rsidR="002C5FE5" w:rsidRPr="00C80160" w:rsidRDefault="002C5FE5" w:rsidP="00503F86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FE5" w:rsidRPr="00A86FD9" w:rsidTr="00BB61C9">
        <w:trPr>
          <w:trHeight w:val="937"/>
        </w:trPr>
        <w:tc>
          <w:tcPr>
            <w:tcW w:w="2679" w:type="dxa"/>
            <w:gridSpan w:val="3"/>
            <w:shd w:val="clear" w:color="auto" w:fill="F2F2F2" w:themeFill="background1" w:themeFillShade="F2"/>
            <w:vAlign w:val="center"/>
          </w:tcPr>
          <w:p w:rsidR="002C5FE5" w:rsidRPr="00E4065E" w:rsidRDefault="002C5FE5" w:rsidP="00BB61C9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именование кредитора (банк</w:t>
            </w:r>
            <w:r w:rsidR="00BB61C9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, лизингов</w:t>
            </w:r>
            <w:r w:rsidR="00BB61C9">
              <w:rPr>
                <w:rFonts w:ascii="Arial" w:hAnsi="Arial" w:cs="Arial"/>
                <w:sz w:val="18"/>
                <w:szCs w:val="18"/>
              </w:rPr>
              <w:t xml:space="preserve">ой, торговой, </w:t>
            </w:r>
            <w:proofErr w:type="spellStart"/>
            <w:r w:rsidR="00BB61C9">
              <w:rPr>
                <w:rFonts w:ascii="Arial" w:hAnsi="Arial" w:cs="Arial"/>
                <w:sz w:val="18"/>
                <w:szCs w:val="18"/>
              </w:rPr>
              <w:t>микрофинансовой</w:t>
            </w:r>
            <w:proofErr w:type="spellEnd"/>
            <w:r w:rsidR="00BB61C9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р.)</w:t>
            </w:r>
          </w:p>
        </w:tc>
        <w:tc>
          <w:tcPr>
            <w:tcW w:w="2122" w:type="dxa"/>
            <w:gridSpan w:val="9"/>
            <w:shd w:val="clear" w:color="auto" w:fill="F2F2F2" w:themeFill="background1" w:themeFillShade="F2"/>
            <w:vAlign w:val="center"/>
          </w:tcPr>
          <w:p w:rsidR="002C5FE5" w:rsidRPr="00E4065E" w:rsidRDefault="002C5FE5" w:rsidP="00162BFB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д задолженности (кредит, лизинг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й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62BFB">
              <w:rPr>
                <w:rFonts w:ascii="Arial" w:hAnsi="Arial" w:cs="Arial"/>
                <w:sz w:val="18"/>
                <w:szCs w:val="18"/>
              </w:rPr>
              <w:t>факторинг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р.)</w:t>
            </w:r>
          </w:p>
        </w:tc>
        <w:tc>
          <w:tcPr>
            <w:tcW w:w="1722" w:type="dxa"/>
            <w:gridSpan w:val="14"/>
            <w:shd w:val="clear" w:color="auto" w:fill="F2F2F2" w:themeFill="background1" w:themeFillShade="F2"/>
            <w:vAlign w:val="center"/>
          </w:tcPr>
          <w:p w:rsidR="002C5FE5" w:rsidRPr="00E4065E" w:rsidRDefault="002C5FE5" w:rsidP="00162BFB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ток долга</w:t>
            </w:r>
            <w:r w:rsidR="00162BFB">
              <w:rPr>
                <w:rFonts w:ascii="Arial" w:hAnsi="Arial" w:cs="Arial"/>
                <w:sz w:val="18"/>
                <w:szCs w:val="18"/>
              </w:rPr>
              <w:t>, BYN</w:t>
            </w:r>
          </w:p>
        </w:tc>
        <w:tc>
          <w:tcPr>
            <w:tcW w:w="1826" w:type="dxa"/>
            <w:gridSpan w:val="9"/>
            <w:shd w:val="clear" w:color="auto" w:fill="F2F2F2" w:themeFill="background1" w:themeFillShade="F2"/>
            <w:vAlign w:val="center"/>
          </w:tcPr>
          <w:p w:rsidR="002C5FE5" w:rsidRPr="00E4065E" w:rsidRDefault="002C5FE5" w:rsidP="00BB61C9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сроченная сумма</w:t>
            </w:r>
            <w:r w:rsidR="00BB61C9">
              <w:rPr>
                <w:rFonts w:ascii="Arial" w:hAnsi="Arial" w:cs="Arial"/>
                <w:sz w:val="18"/>
                <w:szCs w:val="18"/>
              </w:rPr>
              <w:br/>
            </w:r>
            <w:r w:rsidRPr="00162BFB">
              <w:rPr>
                <w:rFonts w:ascii="Arial" w:hAnsi="Arial" w:cs="Arial"/>
                <w:i/>
                <w:sz w:val="18"/>
                <w:szCs w:val="18"/>
              </w:rPr>
              <w:t xml:space="preserve">(при наличии, либо </w:t>
            </w:r>
            <w:proofErr w:type="gramStart"/>
            <w:r w:rsidRPr="00162BFB">
              <w:rPr>
                <w:rFonts w:ascii="Arial" w:hAnsi="Arial" w:cs="Arial"/>
                <w:i/>
                <w:sz w:val="18"/>
                <w:szCs w:val="18"/>
              </w:rPr>
              <w:t>укажите</w:t>
            </w:r>
            <w:proofErr w:type="gramEnd"/>
            <w:r w:rsidRPr="00162BFB">
              <w:rPr>
                <w:rFonts w:ascii="Arial" w:hAnsi="Arial" w:cs="Arial"/>
                <w:i/>
                <w:sz w:val="18"/>
                <w:szCs w:val="18"/>
              </w:rPr>
              <w:t xml:space="preserve"> НЕТ)</w:t>
            </w:r>
          </w:p>
        </w:tc>
        <w:tc>
          <w:tcPr>
            <w:tcW w:w="2566" w:type="dxa"/>
            <w:gridSpan w:val="4"/>
            <w:shd w:val="clear" w:color="auto" w:fill="F2F2F2" w:themeFill="background1" w:themeFillShade="F2"/>
            <w:vAlign w:val="center"/>
          </w:tcPr>
          <w:p w:rsidR="002C5FE5" w:rsidRPr="00E4065E" w:rsidRDefault="002C5FE5" w:rsidP="00C34D47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 ежемесячного погашения с процентами </w:t>
            </w:r>
            <w:r w:rsidRPr="00162BFB">
              <w:rPr>
                <w:rFonts w:ascii="Arial" w:hAnsi="Arial" w:cs="Arial"/>
                <w:i/>
                <w:sz w:val="18"/>
                <w:szCs w:val="18"/>
              </w:rPr>
              <w:t>(примерно, если точную сумму не помните)</w:t>
            </w:r>
          </w:p>
        </w:tc>
      </w:tr>
      <w:tr w:rsidR="002C5FE5" w:rsidRPr="00A86FD9" w:rsidTr="001C4ABB">
        <w:trPr>
          <w:trHeight w:val="325"/>
        </w:trPr>
        <w:tc>
          <w:tcPr>
            <w:tcW w:w="2679" w:type="dxa"/>
            <w:gridSpan w:val="3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2" w:type="dxa"/>
            <w:gridSpan w:val="9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4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9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FE5" w:rsidRPr="00A86FD9" w:rsidTr="001C4ABB">
        <w:trPr>
          <w:trHeight w:val="325"/>
        </w:trPr>
        <w:tc>
          <w:tcPr>
            <w:tcW w:w="2679" w:type="dxa"/>
            <w:gridSpan w:val="3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2" w:type="dxa"/>
            <w:gridSpan w:val="9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4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9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FE5" w:rsidRPr="00A86FD9" w:rsidTr="001C4ABB">
        <w:trPr>
          <w:trHeight w:val="325"/>
        </w:trPr>
        <w:tc>
          <w:tcPr>
            <w:tcW w:w="2679" w:type="dxa"/>
            <w:gridSpan w:val="3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2" w:type="dxa"/>
            <w:gridSpan w:val="9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4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9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vAlign w:val="center"/>
          </w:tcPr>
          <w:p w:rsidR="002C5FE5" w:rsidRPr="00E4065E" w:rsidRDefault="002C5FE5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FE5" w:rsidRPr="00A86FD9" w:rsidTr="002F4AF5">
        <w:trPr>
          <w:trHeight w:val="814"/>
        </w:trPr>
        <w:tc>
          <w:tcPr>
            <w:tcW w:w="10915" w:type="dxa"/>
            <w:gridSpan w:val="39"/>
            <w:vAlign w:val="center"/>
          </w:tcPr>
          <w:p w:rsidR="002C5FE5" w:rsidRPr="003375D4" w:rsidRDefault="00B60C84" w:rsidP="001E079A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 НАЛИЧИИ КРЕДИТОВ В БАНКАХ</w:t>
            </w:r>
            <w:r w:rsidR="001E079A">
              <w:rPr>
                <w:rFonts w:ascii="Arial" w:hAnsi="Arial" w:cs="Arial"/>
                <w:sz w:val="18"/>
                <w:szCs w:val="18"/>
              </w:rPr>
              <w:t xml:space="preserve"> укажите по ним нижеуказанные дополнительные сведения, требуемые для расчета показателя долговой нагрузки (ПДН) в соответствии с Постановлением Правления </w:t>
            </w:r>
            <w:proofErr w:type="spellStart"/>
            <w:r w:rsidR="001E079A">
              <w:rPr>
                <w:rFonts w:ascii="Arial" w:hAnsi="Arial" w:cs="Arial"/>
                <w:sz w:val="18"/>
                <w:szCs w:val="18"/>
              </w:rPr>
              <w:t>Нацбанка</w:t>
            </w:r>
            <w:proofErr w:type="spellEnd"/>
            <w:r w:rsidR="001E079A">
              <w:rPr>
                <w:rFonts w:ascii="Arial" w:hAnsi="Arial" w:cs="Arial"/>
                <w:sz w:val="18"/>
                <w:szCs w:val="18"/>
              </w:rPr>
              <w:t xml:space="preserve"> от 31.03.2000 № 100</w:t>
            </w:r>
          </w:p>
        </w:tc>
      </w:tr>
      <w:tr w:rsidR="00376425" w:rsidRPr="00A86FD9" w:rsidTr="00376425">
        <w:trPr>
          <w:trHeight w:val="937"/>
        </w:trPr>
        <w:tc>
          <w:tcPr>
            <w:tcW w:w="2679" w:type="dxa"/>
            <w:gridSpan w:val="3"/>
            <w:shd w:val="clear" w:color="auto" w:fill="F2F2F2" w:themeFill="background1" w:themeFillShade="F2"/>
            <w:vAlign w:val="center"/>
          </w:tcPr>
          <w:p w:rsidR="00BB61C9" w:rsidRPr="00E4065E" w:rsidRDefault="001E079A" w:rsidP="00DA389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кредита (кредит, овердрафт, кредитная линия, кредитование на условиях рассрочки)</w:t>
            </w:r>
          </w:p>
        </w:tc>
        <w:tc>
          <w:tcPr>
            <w:tcW w:w="1857" w:type="dxa"/>
            <w:gridSpan w:val="8"/>
            <w:shd w:val="clear" w:color="auto" w:fill="F2F2F2" w:themeFill="background1" w:themeFillShade="F2"/>
            <w:vAlign w:val="center"/>
          </w:tcPr>
          <w:p w:rsidR="00BB61C9" w:rsidRPr="00E4065E" w:rsidRDefault="001E079A" w:rsidP="001E079A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кредита (первоначальная), лимит задолженности, BYN</w:t>
            </w:r>
          </w:p>
        </w:tc>
        <w:tc>
          <w:tcPr>
            <w:tcW w:w="1276" w:type="dxa"/>
            <w:gridSpan w:val="10"/>
            <w:shd w:val="clear" w:color="auto" w:fill="F2F2F2" w:themeFill="background1" w:themeFillShade="F2"/>
            <w:vAlign w:val="center"/>
          </w:tcPr>
          <w:p w:rsidR="00BB61C9" w:rsidRPr="00E4065E" w:rsidRDefault="002F4AF5" w:rsidP="002F4AF5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овая п</w:t>
            </w:r>
            <w:r w:rsidR="00D039CB">
              <w:rPr>
                <w:rFonts w:ascii="Arial" w:hAnsi="Arial" w:cs="Arial"/>
                <w:sz w:val="18"/>
                <w:szCs w:val="18"/>
              </w:rPr>
              <w:t>роцентная ставка по кредиту, %</w:t>
            </w:r>
          </w:p>
        </w:tc>
        <w:tc>
          <w:tcPr>
            <w:tcW w:w="2537" w:type="dxa"/>
            <w:gridSpan w:val="14"/>
            <w:shd w:val="clear" w:color="auto" w:fill="F2F2F2" w:themeFill="background1" w:themeFillShade="F2"/>
            <w:vAlign w:val="center"/>
          </w:tcPr>
          <w:p w:rsidR="00BB61C9" w:rsidRPr="00E4065E" w:rsidRDefault="00D039CB" w:rsidP="007F1FFB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ь кредита </w:t>
            </w:r>
            <w:r w:rsidR="002F4AF5">
              <w:rPr>
                <w:rFonts w:ascii="Arial" w:hAnsi="Arial" w:cs="Arial"/>
                <w:sz w:val="18"/>
                <w:szCs w:val="18"/>
              </w:rPr>
              <w:t xml:space="preserve">согласно договору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F4AF5">
              <w:rPr>
                <w:rFonts w:ascii="Arial" w:hAnsi="Arial" w:cs="Arial"/>
                <w:sz w:val="18"/>
                <w:szCs w:val="18"/>
              </w:rPr>
              <w:t>приобретение недвижимости</w:t>
            </w:r>
            <w:r>
              <w:rPr>
                <w:rFonts w:ascii="Arial" w:hAnsi="Arial" w:cs="Arial"/>
                <w:sz w:val="18"/>
                <w:szCs w:val="18"/>
              </w:rPr>
              <w:t>, транспорт</w:t>
            </w:r>
            <w:r w:rsidR="002F4AF5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1FFB">
              <w:rPr>
                <w:rFonts w:ascii="Arial" w:hAnsi="Arial" w:cs="Arial"/>
                <w:sz w:val="18"/>
                <w:szCs w:val="18"/>
              </w:rPr>
              <w:t xml:space="preserve">сельхозтехники, на обучение, на потребительские нужды, </w:t>
            </w:r>
            <w:r>
              <w:rPr>
                <w:rFonts w:ascii="Arial" w:hAnsi="Arial" w:cs="Arial"/>
                <w:sz w:val="18"/>
                <w:szCs w:val="18"/>
              </w:rPr>
              <w:t>без цели)</w:t>
            </w:r>
          </w:p>
        </w:tc>
        <w:tc>
          <w:tcPr>
            <w:tcW w:w="2566" w:type="dxa"/>
            <w:gridSpan w:val="4"/>
            <w:shd w:val="clear" w:color="auto" w:fill="F2F2F2" w:themeFill="background1" w:themeFillShade="F2"/>
            <w:vAlign w:val="center"/>
          </w:tcPr>
          <w:p w:rsidR="00BB61C9" w:rsidRPr="00E4065E" w:rsidRDefault="00D039CB" w:rsidP="00965DE0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центы оплачиваются равными долями и/или за счет кредита приобретались белорусские товары и/или </w:t>
            </w:r>
            <w:r w:rsidR="00965DE0">
              <w:rPr>
                <w:rFonts w:ascii="Arial" w:hAnsi="Arial" w:cs="Arial"/>
                <w:sz w:val="18"/>
                <w:szCs w:val="18"/>
              </w:rPr>
              <w:t>предоставление/</w:t>
            </w:r>
            <w:r>
              <w:rPr>
                <w:rFonts w:ascii="Arial" w:hAnsi="Arial" w:cs="Arial"/>
                <w:sz w:val="18"/>
                <w:szCs w:val="18"/>
              </w:rPr>
              <w:t>погашение кредита с использованием господдержки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162BFB">
              <w:rPr>
                <w:rFonts w:ascii="Arial" w:hAnsi="Arial" w:cs="Arial"/>
                <w:i/>
                <w:sz w:val="18"/>
                <w:szCs w:val="18"/>
              </w:rPr>
              <w:t xml:space="preserve">укажите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ДА </w:t>
            </w:r>
            <w:r w:rsidRPr="00162BFB">
              <w:rPr>
                <w:rFonts w:ascii="Arial" w:hAnsi="Arial" w:cs="Arial"/>
                <w:i/>
                <w:sz w:val="18"/>
                <w:szCs w:val="18"/>
              </w:rPr>
              <w:t>либо НЕТ)</w:t>
            </w:r>
          </w:p>
        </w:tc>
      </w:tr>
      <w:tr w:rsidR="00BB61C9" w:rsidRPr="00A86FD9" w:rsidTr="00376425">
        <w:trPr>
          <w:trHeight w:val="325"/>
        </w:trPr>
        <w:tc>
          <w:tcPr>
            <w:tcW w:w="2679" w:type="dxa"/>
            <w:gridSpan w:val="3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57" w:type="dxa"/>
            <w:gridSpan w:val="8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14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1C9" w:rsidRPr="00A86FD9" w:rsidTr="00376425">
        <w:trPr>
          <w:trHeight w:val="325"/>
        </w:trPr>
        <w:tc>
          <w:tcPr>
            <w:tcW w:w="2679" w:type="dxa"/>
            <w:gridSpan w:val="3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57" w:type="dxa"/>
            <w:gridSpan w:val="8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14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1C9" w:rsidRPr="00A86FD9" w:rsidTr="00376425">
        <w:trPr>
          <w:trHeight w:val="325"/>
        </w:trPr>
        <w:tc>
          <w:tcPr>
            <w:tcW w:w="2679" w:type="dxa"/>
            <w:gridSpan w:val="3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57" w:type="dxa"/>
            <w:gridSpan w:val="8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7" w:type="dxa"/>
            <w:gridSpan w:val="14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4"/>
            <w:vAlign w:val="center"/>
          </w:tcPr>
          <w:p w:rsidR="00BB61C9" w:rsidRPr="00E4065E" w:rsidRDefault="00BB61C9" w:rsidP="00DA389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FE5" w:rsidRPr="004E3A06" w:rsidTr="00220D2F">
        <w:trPr>
          <w:trHeight w:val="465"/>
        </w:trPr>
        <w:tc>
          <w:tcPr>
            <w:tcW w:w="10915" w:type="dxa"/>
            <w:gridSpan w:val="39"/>
            <w:shd w:val="clear" w:color="auto" w:fill="EAF1DD" w:themeFill="accent3" w:themeFillTint="33"/>
            <w:vAlign w:val="center"/>
          </w:tcPr>
          <w:p w:rsidR="002C5FE5" w:rsidRPr="004E3A06" w:rsidRDefault="002C5FE5" w:rsidP="004E3A06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A0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ЧНИКИ ПОГАШЕНИЯ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ЛИЗИНГА</w:t>
            </w:r>
          </w:p>
        </w:tc>
      </w:tr>
      <w:tr w:rsidR="002C5FE5" w:rsidRPr="00A86FD9" w:rsidTr="00CD5516">
        <w:trPr>
          <w:trHeight w:val="1580"/>
        </w:trPr>
        <w:tc>
          <w:tcPr>
            <w:tcW w:w="4245" w:type="dxa"/>
            <w:gridSpan w:val="10"/>
            <w:vAlign w:val="center"/>
          </w:tcPr>
          <w:p w:rsidR="002C5FE5" w:rsidRPr="00C34D47" w:rsidRDefault="002C5FE5" w:rsidP="00352094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кой суммой </w:t>
            </w:r>
            <w:r w:rsidR="00352094">
              <w:rPr>
                <w:rFonts w:ascii="Arial" w:hAnsi="Arial" w:cs="Arial"/>
                <w:sz w:val="18"/>
                <w:szCs w:val="18"/>
              </w:rPr>
              <w:t>ежемесяч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дохода из иных источников Вы располагаете (</w:t>
            </w:r>
            <w:r w:rsidRPr="00B92A90">
              <w:rPr>
                <w:rFonts w:ascii="Arial" w:hAnsi="Arial" w:cs="Arial"/>
                <w:sz w:val="18"/>
                <w:szCs w:val="18"/>
              </w:rPr>
              <w:t xml:space="preserve">БЕЗ УЧЕТА ДОХОДОВ </w:t>
            </w:r>
            <w:r w:rsidR="00BB61C9">
              <w:rPr>
                <w:rFonts w:ascii="Arial" w:hAnsi="Arial" w:cs="Arial"/>
                <w:sz w:val="18"/>
                <w:szCs w:val="18"/>
              </w:rPr>
              <w:t>ПО МЕСТУ</w:t>
            </w:r>
            <w:r w:rsidRPr="00B92A90">
              <w:rPr>
                <w:rFonts w:ascii="Arial" w:hAnsi="Arial" w:cs="Arial"/>
                <w:sz w:val="18"/>
                <w:szCs w:val="18"/>
              </w:rPr>
              <w:t xml:space="preserve"> РАБОТЫ </w:t>
            </w:r>
            <w:r w:rsidR="00BB61C9">
              <w:rPr>
                <w:rFonts w:ascii="Arial" w:hAnsi="Arial" w:cs="Arial"/>
                <w:sz w:val="18"/>
                <w:szCs w:val="18"/>
              </w:rPr>
              <w:t xml:space="preserve">ПО НАЙМУ </w:t>
            </w:r>
            <w:r w:rsidRPr="00B92A90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EE19B6">
              <w:rPr>
                <w:rFonts w:ascii="Arial" w:hAnsi="Arial" w:cs="Arial"/>
                <w:sz w:val="18"/>
                <w:szCs w:val="18"/>
              </w:rPr>
              <w:t>ДОХОДОВ</w:t>
            </w:r>
            <w:r w:rsidR="00EE19B6" w:rsidRPr="00EE19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61C9">
              <w:rPr>
                <w:rFonts w:ascii="Arial" w:hAnsi="Arial" w:cs="Arial"/>
                <w:sz w:val="18"/>
                <w:szCs w:val="18"/>
              </w:rPr>
              <w:t>ПО ПРЕДПРИНИМАТЕЛЬСКОЙ ДЕЯТЕЛЬНОСТИ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  <w:r w:rsidR="00EE19B6">
              <w:rPr>
                <w:rFonts w:ascii="Arial" w:hAnsi="Arial" w:cs="Arial"/>
                <w:sz w:val="18"/>
                <w:szCs w:val="18"/>
              </w:rPr>
              <w:br/>
            </w:r>
            <w:r w:rsidR="00EE19B6" w:rsidRPr="00EE19B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EE19B6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EE19B6" w:rsidRPr="00EE19B6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1559" w:type="dxa"/>
            <w:gridSpan w:val="10"/>
            <w:tcBorders>
              <w:right w:val="nil"/>
            </w:tcBorders>
            <w:vAlign w:val="center"/>
          </w:tcPr>
          <w:p w:rsidR="002C5FE5" w:rsidRPr="00C34D47" w:rsidRDefault="002C5FE5" w:rsidP="00B92A90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ажите источники таких доходов (может быть несколько)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13"/>
            <w:tcBorders>
              <w:left w:val="nil"/>
              <w:right w:val="nil"/>
            </w:tcBorders>
            <w:vAlign w:val="center"/>
          </w:tcPr>
          <w:p w:rsidR="002C5FE5" w:rsidRPr="00B92A90" w:rsidRDefault="002C5FE5" w:rsidP="00B92A90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рплата членов семь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ная 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ивиденды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по вкладам, облигациям</w:t>
            </w:r>
          </w:p>
        </w:tc>
        <w:tc>
          <w:tcPr>
            <w:tcW w:w="2843" w:type="dxa"/>
            <w:gridSpan w:val="6"/>
            <w:tcBorders>
              <w:left w:val="nil"/>
            </w:tcBorders>
            <w:vAlign w:val="center"/>
          </w:tcPr>
          <w:p w:rsidR="002C5FE5" w:rsidRPr="00B92A90" w:rsidRDefault="002C5FE5" w:rsidP="00B92A90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от продажи имуществ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говоры подря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енсия, пособие, стипендия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EE19B6" w:rsidRPr="00A86FD9" w:rsidTr="00EE19B6">
        <w:trPr>
          <w:trHeight w:val="602"/>
        </w:trPr>
        <w:tc>
          <w:tcPr>
            <w:tcW w:w="7655" w:type="dxa"/>
            <w:gridSpan w:val="31"/>
            <w:tcBorders>
              <w:right w:val="nil"/>
            </w:tcBorders>
            <w:vAlign w:val="center"/>
          </w:tcPr>
          <w:p w:rsidR="00EE19B6" w:rsidRPr="00C34D47" w:rsidRDefault="00EE19B6" w:rsidP="00EE19B6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ую сумму Вы можете ежемесячно направлять на уплату лизинговых платежей (без учета суммы аванса (задатка))?</w:t>
            </w:r>
          </w:p>
        </w:tc>
        <w:tc>
          <w:tcPr>
            <w:tcW w:w="3260" w:type="dxa"/>
            <w:gridSpan w:val="8"/>
            <w:tcBorders>
              <w:left w:val="nil"/>
            </w:tcBorders>
            <w:vAlign w:val="center"/>
          </w:tcPr>
          <w:p w:rsidR="00EE19B6" w:rsidRPr="00EE19B6" w:rsidRDefault="00EE19B6" w:rsidP="00EE19B6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_</w:t>
            </w:r>
          </w:p>
        </w:tc>
      </w:tr>
      <w:tr w:rsidR="002C5FE5" w:rsidRPr="00A86FD9" w:rsidTr="00CD5516">
        <w:trPr>
          <w:trHeight w:val="94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E5" w:rsidRPr="0008573E" w:rsidRDefault="002C5FE5" w:rsidP="0061360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ажите источники погашения ЛИЗИНГА (может быть несколько)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E5" w:rsidRPr="00A86FD9" w:rsidRDefault="002C5FE5" w:rsidP="00EE19B6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оя зар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членов семь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237">
              <w:rPr>
                <w:rFonts w:ascii="Arial" w:hAnsi="Arial" w:cs="Arial"/>
                <w:sz w:val="16"/>
                <w:szCs w:val="16"/>
              </w:rPr>
              <w:t>доход</w:t>
            </w:r>
            <w:r w:rsidR="00376425">
              <w:rPr>
                <w:rFonts w:ascii="Arial" w:hAnsi="Arial" w:cs="Arial"/>
                <w:sz w:val="16"/>
                <w:szCs w:val="16"/>
              </w:rPr>
              <w:t>ы</w:t>
            </w:r>
            <w:r w:rsidR="00861237">
              <w:rPr>
                <w:rFonts w:ascii="Arial" w:hAnsi="Arial" w:cs="Arial"/>
                <w:sz w:val="16"/>
                <w:szCs w:val="16"/>
              </w:rPr>
              <w:t xml:space="preserve"> предпринимателя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по вкладам, облигациям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FE5" w:rsidRPr="00A86FD9" w:rsidRDefault="002C5FE5" w:rsidP="0061360B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от продажи имуществ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ная 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ивиденды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лименты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A86FD9" w:rsidRDefault="002C5FE5" w:rsidP="0061360B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говоры подря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енсия, пособие, стипендия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2C5FE5" w:rsidRPr="008009B1" w:rsidTr="00220D2F">
        <w:trPr>
          <w:trHeight w:val="467"/>
        </w:trPr>
        <w:tc>
          <w:tcPr>
            <w:tcW w:w="109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C5FE5" w:rsidRPr="008009B1" w:rsidRDefault="00CB0884" w:rsidP="008009B1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ПРОСНИК</w:t>
            </w:r>
          </w:p>
        </w:tc>
      </w:tr>
      <w:tr w:rsidR="002C5FE5" w:rsidRPr="00A86FD9" w:rsidTr="00CB0884">
        <w:trPr>
          <w:trHeight w:val="502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A86FD9" w:rsidRDefault="002C5FE5" w:rsidP="0023606D">
            <w:pPr>
              <w:pStyle w:val="ConsNonformat"/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ответ «</w:t>
            </w:r>
            <w:r w:rsidRPr="00A86FD9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А»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>любой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з вопросов </w:t>
            </w:r>
            <w:r w:rsidR="0023606D">
              <w:rPr>
                <w:rFonts w:ascii="Arial" w:hAnsi="Arial" w:cs="Arial"/>
                <w:sz w:val="16"/>
                <w:szCs w:val="16"/>
              </w:rPr>
              <w:t>– необходимо пояснить это далее подробнее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в графе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меч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A86FD9" w:rsidRDefault="002C5FE5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A86FD9" w:rsidRDefault="002C5FE5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C5FE5" w:rsidRPr="00A86FD9" w:rsidTr="00CB0884">
        <w:trPr>
          <w:trHeight w:val="552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>1. Существует ли какое-нибудь судебное решение либо решение об административном взыскании имущественного характера, которое Вы или члены семьи не исполнили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B0884">
        <w:trPr>
          <w:trHeight w:val="560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CB0884" w:rsidP="00CB0884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Участвуете ли Вы, в том числе</w:t>
            </w:r>
            <w:r w:rsidR="002C5FE5">
              <w:rPr>
                <w:rFonts w:ascii="Arial" w:hAnsi="Arial" w:cs="Arial"/>
                <w:i/>
                <w:sz w:val="16"/>
                <w:szCs w:val="16"/>
              </w:rPr>
              <w:t xml:space="preserve"> в качестве ИП, </w:t>
            </w:r>
            <w:r w:rsidR="002C5FE5" w:rsidRPr="000709E2">
              <w:rPr>
                <w:rFonts w:ascii="Arial" w:hAnsi="Arial" w:cs="Arial"/>
                <w:i/>
                <w:sz w:val="16"/>
                <w:szCs w:val="16"/>
              </w:rPr>
              <w:t>или члены семьи в судебном споре имущественного характера в качестве ответчика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B0884">
        <w:trPr>
          <w:trHeight w:val="412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CB0884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. Имеются ли у Вас или у членов семьи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осроченные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долги</w:t>
            </w:r>
            <w:r>
              <w:rPr>
                <w:rFonts w:ascii="Arial" w:hAnsi="Arial" w:cs="Arial"/>
                <w:i/>
                <w:sz w:val="16"/>
                <w:szCs w:val="16"/>
              </w:rPr>
              <w:t>, не указанные в настоящей анкете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B0884">
        <w:trPr>
          <w:trHeight w:val="419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932B23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. Есть ли у Вас </w:t>
            </w:r>
            <w:r w:rsidR="0023606D">
              <w:rPr>
                <w:rFonts w:ascii="Arial" w:hAnsi="Arial" w:cs="Arial"/>
                <w:i/>
                <w:sz w:val="16"/>
                <w:szCs w:val="16"/>
              </w:rPr>
              <w:t xml:space="preserve">иные, не указанные в настоящей анкете обязательства, по которым Вы совершаете платежи, например,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обязательства по уплате алиментов</w:t>
            </w:r>
            <w:r w:rsidR="0023606D">
              <w:rPr>
                <w:rFonts w:ascii="Arial" w:hAnsi="Arial" w:cs="Arial"/>
                <w:i/>
                <w:sz w:val="16"/>
                <w:szCs w:val="16"/>
              </w:rPr>
              <w:t xml:space="preserve"> и </w:t>
            </w:r>
            <w:r w:rsidR="00932B23">
              <w:rPr>
                <w:rFonts w:ascii="Arial" w:hAnsi="Arial" w:cs="Arial"/>
                <w:i/>
                <w:sz w:val="16"/>
                <w:szCs w:val="16"/>
              </w:rPr>
              <w:t>др</w:t>
            </w:r>
            <w:r w:rsidR="0023606D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B0884">
        <w:trPr>
          <w:trHeight w:val="553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Установлены ли какие-либо ограничения Вашего права заключать данную сделку (в т. ч. брачным договором)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D5516">
        <w:trPr>
          <w:trHeight w:val="418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Состоите (состояли) ли Вы на учете у психиатра или нарколога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D5516">
        <w:trPr>
          <w:trHeight w:val="410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Имеете ли Вы процессуальный статус подозреваемого или обвиняемого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B0884">
        <w:trPr>
          <w:trHeight w:val="541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Осуществляются ли проверки, проводимые для решения вопроса о возбуждении в отношении Вас уголовного дела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162BFB">
        <w:trPr>
          <w:trHeight w:val="548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D0441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. Имеются ли в отношении Вас возбужденные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екращенные или не 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>исполне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дела по административным правонарушениям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D5516">
        <w:trPr>
          <w:trHeight w:val="576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D0441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D5516">
        <w:trPr>
          <w:trHeight w:val="840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709E2" w:rsidRDefault="002C5FE5" w:rsidP="0023606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Привлекались ли Вы к административной либо уголовной ответственности, в</w:t>
            </w:r>
            <w:r w:rsidR="0023606D">
              <w:rPr>
                <w:rFonts w:ascii="Arial" w:hAnsi="Arial" w:cs="Arial"/>
                <w:i/>
                <w:sz w:val="16"/>
                <w:szCs w:val="16"/>
              </w:rPr>
              <w:t xml:space="preserve"> том числе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 за нарушение Правил дорожного движения, включая ДТП и управление транспортным средством в состоянии алкогольного или наркотического опьянения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CD5516">
        <w:trPr>
          <w:trHeight w:val="978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CF5F3E" w:rsidRDefault="002C5FE5" w:rsidP="0023606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. Имеются ли какие-либо известные Вам, в </w:t>
            </w:r>
            <w:r w:rsidR="0023606D">
              <w:rPr>
                <w:rFonts w:ascii="Arial" w:hAnsi="Arial" w:cs="Arial"/>
                <w:i/>
                <w:sz w:val="16"/>
                <w:szCs w:val="16"/>
              </w:rPr>
              <w:t>том числе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 подтвержденные медицинским диагнозом, расстройства и ухудшения здоровья, которые могут привести к Вашей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нетрудоспособности или 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недееспособности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к 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другим неблагоприятным последствиям, т.е. любым способом сделать невозможным Ваше управление транспортным средством </w:t>
            </w:r>
            <w:r>
              <w:rPr>
                <w:rFonts w:ascii="Arial" w:hAnsi="Arial" w:cs="Arial"/>
                <w:i/>
                <w:sz w:val="16"/>
                <w:szCs w:val="16"/>
              </w:rPr>
              <w:t>либо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 исполнение обязательств по лизингу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162BFB">
        <w:trPr>
          <w:trHeight w:val="417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B26B28" w:rsidRDefault="002C5FE5" w:rsidP="00B26B2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26B28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B26B28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Являетесь ли Вы или члены семьи инвалидом 1 или 2 группы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175AD1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175AD1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030A49">
        <w:trPr>
          <w:trHeight w:val="1425"/>
        </w:trPr>
        <w:tc>
          <w:tcPr>
            <w:tcW w:w="8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030A49" w:rsidRDefault="002C5FE5" w:rsidP="00030A4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4. Являетесь ли Вы, члены Вашей семьи или приближенные к </w:t>
            </w:r>
            <w:r w:rsidR="00030A49">
              <w:rPr>
                <w:rFonts w:ascii="Arial" w:hAnsi="Arial" w:cs="Arial"/>
                <w:i/>
                <w:sz w:val="16"/>
                <w:szCs w:val="16"/>
              </w:rPr>
              <w:t>Вам и членам Вашей семьи лица</w:t>
            </w:r>
            <w:r w:rsidR="00030A49" w:rsidRPr="00030A49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иностранным публичным должностным лицом, должностным лицом </w:t>
            </w:r>
            <w:r w:rsidR="0023606D">
              <w:rPr>
                <w:rFonts w:ascii="Arial" w:hAnsi="Arial" w:cs="Arial"/>
                <w:i/>
                <w:sz w:val="16"/>
                <w:szCs w:val="16"/>
              </w:rPr>
              <w:t>публичной международной организации</w:t>
            </w:r>
            <w:r>
              <w:rPr>
                <w:rFonts w:ascii="Arial" w:hAnsi="Arial" w:cs="Arial"/>
                <w:i/>
                <w:sz w:val="16"/>
                <w:szCs w:val="16"/>
              </w:rPr>
              <w:t>, лицом, занимающим должность, включенную в перечень государственных должностей РБ?</w:t>
            </w:r>
            <w:r w:rsidR="00030A49" w:rsidRPr="00030A49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30A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0A49" w:rsidRPr="00E11717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030A49" w:rsidRPr="00E11717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="00030A49" w:rsidRPr="00E11717">
              <w:rPr>
                <w:rFonts w:ascii="Arial" w:hAnsi="Arial" w:cs="Arial"/>
                <w:sz w:val="18"/>
                <w:szCs w:val="18"/>
              </w:rPr>
              <w:t>писок</w:t>
            </w:r>
            <w:proofErr w:type="spellEnd"/>
            <w:r w:rsidR="00030A49" w:rsidRPr="00E11717">
              <w:rPr>
                <w:rFonts w:ascii="Arial" w:hAnsi="Arial" w:cs="Arial"/>
                <w:sz w:val="18"/>
                <w:szCs w:val="18"/>
              </w:rPr>
              <w:t xml:space="preserve"> лиц формируется и размещается на официальном сайте Комитета государственного контроля в глобальной компьютерной сети Интернет </w:t>
            </w:r>
            <w:hyperlink r:id="rId8" w:history="1">
              <w:r w:rsidR="00030A49" w:rsidRPr="00E11717">
                <w:rPr>
                  <w:rStyle w:val="ab"/>
                  <w:rFonts w:ascii="Arial" w:hAnsi="Arial" w:cs="Arial"/>
                  <w:sz w:val="18"/>
                  <w:szCs w:val="18"/>
                </w:rPr>
                <w:t>http://www.kgk.gov.by/ru/spisok_pdl/</w:t>
              </w:r>
            </w:hyperlink>
            <w:r w:rsidR="00030A49" w:rsidRPr="00E117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Default="002C5FE5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2C5FE5" w:rsidRPr="00A86FD9" w:rsidTr="00220D2F">
        <w:trPr>
          <w:trHeight w:val="325"/>
        </w:trPr>
        <w:tc>
          <w:tcPr>
            <w:tcW w:w="109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B649B1" w:rsidRDefault="002C5FE5" w:rsidP="008612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римечани</w:t>
            </w:r>
            <w:r w:rsidR="00162BFB">
              <w:rPr>
                <w:rFonts w:ascii="Arial" w:hAnsi="Arial" w:cs="Arial"/>
                <w:sz w:val="18"/>
                <w:szCs w:val="18"/>
              </w:rPr>
              <w:t>я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6F4EAB" w:rsidRPr="00A86FD9" w:rsidRDefault="006F4EAB" w:rsidP="00BB21E0">
      <w:pPr>
        <w:ind w:left="-1134" w:right="-568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954"/>
        <w:gridCol w:w="3258"/>
        <w:gridCol w:w="1703"/>
      </w:tblGrid>
      <w:tr w:rsidR="003E22B7" w:rsidRPr="00A86FD9" w:rsidTr="00162BFB">
        <w:trPr>
          <w:trHeight w:val="1788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2B7" w:rsidRPr="00B649B1" w:rsidRDefault="00891211" w:rsidP="00CD551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bCs/>
                <w:sz w:val="18"/>
                <w:szCs w:val="18"/>
              </w:rPr>
              <w:t>Подтверждаю достоверность предоставленных мной сведений и соглашаюсь с их прове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ой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>изинг»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ведомлен</w:t>
            </w:r>
            <w:r w:rsidR="00B75003" w:rsidRPr="00B75003">
              <w:rPr>
                <w:rFonts w:ascii="Arial" w:hAnsi="Arial" w:cs="Arial"/>
                <w:bCs/>
                <w:sz w:val="18"/>
                <w:szCs w:val="18"/>
              </w:rPr>
              <w:t>(а)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соглашаюсь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E277B" w:rsidRPr="00162B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что</w:t>
            </w:r>
            <w:r w:rsidR="000E277B" w:rsidRPr="00162B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C3048" w:rsidRPr="00A86FD9">
              <w:rPr>
                <w:rFonts w:ascii="Arial" w:hAnsi="Arial" w:cs="Arial"/>
                <w:bCs/>
                <w:sz w:val="18"/>
                <w:szCs w:val="18"/>
              </w:rPr>
              <w:t>ООО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праве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едоставлять документы и сведения (в том числе персональные данные), относящиеся к заключению и исполнению моих договоров с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банку или иным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рганизациям 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лицам</w:t>
            </w:r>
            <w:r w:rsidR="00F66695">
              <w:rPr>
                <w:rFonts w:ascii="Arial" w:hAnsi="Arial" w:cs="Arial"/>
                <w:bCs/>
                <w:sz w:val="18"/>
                <w:szCs w:val="18"/>
              </w:rPr>
              <w:t xml:space="preserve">, в </w:t>
            </w:r>
            <w:r w:rsidR="00162BFB">
              <w:rPr>
                <w:rFonts w:ascii="Arial" w:hAnsi="Arial" w:cs="Arial"/>
                <w:bCs/>
                <w:sz w:val="18"/>
                <w:szCs w:val="18"/>
              </w:rPr>
              <w:t>том числе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с целью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привлечения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>изинг»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заемных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енежных средств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или 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>взыск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осроченной задолженност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; иным </w:t>
            </w:r>
            <w:r w:rsidR="00162BF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уполномоченным </w:t>
            </w:r>
            <w:r w:rsidR="00765015">
              <w:rPr>
                <w:rFonts w:ascii="Arial" w:hAnsi="Arial" w:cs="Arial"/>
                <w:bCs/>
                <w:sz w:val="18"/>
                <w:szCs w:val="18"/>
              </w:rPr>
              <w:t xml:space="preserve">лицам и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органам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B649B1" w:rsidRPr="00B649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изинг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также 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вправе запрашивать и получать инф</w:t>
            </w:r>
            <w:r w:rsidR="00B26B28">
              <w:rPr>
                <w:rFonts w:ascii="Arial" w:hAnsi="Arial" w:cs="Arial"/>
                <w:bCs/>
                <w:sz w:val="18"/>
                <w:szCs w:val="18"/>
              </w:rPr>
              <w:t>ормацию обо мне у третьих лиц, а при необходимости – осуществлять мой розыск.</w:t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C3471" w:rsidRPr="00FC3471">
              <w:rPr>
                <w:rFonts w:ascii="Arial" w:hAnsi="Arial" w:cs="Arial"/>
                <w:bCs/>
                <w:sz w:val="18"/>
                <w:szCs w:val="18"/>
              </w:rPr>
              <w:t>Согласен</w:t>
            </w:r>
            <w:r w:rsidR="00B75003">
              <w:rPr>
                <w:rFonts w:ascii="Arial" w:hAnsi="Arial" w:cs="Arial"/>
                <w:bCs/>
                <w:sz w:val="18"/>
                <w:szCs w:val="18"/>
              </w:rPr>
              <w:t>(на)</w:t>
            </w:r>
            <w:r w:rsidR="00AB5568" w:rsidRP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, что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зинг» вправе отказать в заключени</w:t>
            </w:r>
            <w:proofErr w:type="gramStart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proofErr w:type="gramEnd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оговора </w:t>
            </w:r>
            <w:r w:rsidR="00AB2A44" w:rsidRPr="00A86FD9">
              <w:rPr>
                <w:rFonts w:ascii="Arial" w:hAnsi="Arial" w:cs="Arial"/>
                <w:bCs/>
                <w:sz w:val="18"/>
                <w:szCs w:val="18"/>
              </w:rPr>
              <w:t>лизинга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без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яснения причин.</w:t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D64E3">
              <w:rPr>
                <w:rFonts w:ascii="Arial" w:hAnsi="Arial" w:cs="Arial"/>
                <w:sz w:val="18"/>
                <w:szCs w:val="18"/>
              </w:rPr>
              <w:t>Н</w:t>
            </w:r>
            <w:r w:rsidR="007C455D" w:rsidRPr="00B649B1">
              <w:rPr>
                <w:rFonts w:ascii="Arial" w:hAnsi="Arial" w:cs="Arial"/>
                <w:sz w:val="18"/>
                <w:szCs w:val="18"/>
              </w:rPr>
              <w:t>астоящая анкета заполнена лично</w:t>
            </w:r>
            <w:r w:rsidR="00765015">
              <w:rPr>
                <w:rFonts w:ascii="Arial" w:hAnsi="Arial" w:cs="Arial"/>
                <w:sz w:val="18"/>
                <w:szCs w:val="18"/>
              </w:rPr>
              <w:t>, с информацией об условиях лизинга ознакомле</w:t>
            </w:r>
            <w:proofErr w:type="gramStart"/>
            <w:r w:rsidR="00765015">
              <w:rPr>
                <w:rFonts w:ascii="Arial" w:hAnsi="Arial" w:cs="Arial"/>
                <w:sz w:val="18"/>
                <w:szCs w:val="18"/>
              </w:rPr>
              <w:t>н</w:t>
            </w:r>
            <w:r w:rsidR="00B7500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B75003">
              <w:rPr>
                <w:rFonts w:ascii="Arial" w:hAnsi="Arial" w:cs="Arial"/>
                <w:sz w:val="18"/>
                <w:szCs w:val="18"/>
              </w:rPr>
              <w:t>а)</w:t>
            </w:r>
            <w:r w:rsidR="00765015">
              <w:rPr>
                <w:rFonts w:ascii="Arial" w:hAnsi="Arial" w:cs="Arial"/>
                <w:sz w:val="18"/>
                <w:szCs w:val="18"/>
              </w:rPr>
              <w:t xml:space="preserve"> и они мне понятны.</w:t>
            </w:r>
          </w:p>
        </w:tc>
      </w:tr>
      <w:tr w:rsidR="008719DB" w:rsidRPr="00B649B1" w:rsidTr="00B649B1">
        <w:trPr>
          <w:trHeight w:val="298"/>
        </w:trPr>
        <w:tc>
          <w:tcPr>
            <w:tcW w:w="5954" w:type="dxa"/>
            <w:tcBorders>
              <w:bottom w:val="nil"/>
            </w:tcBorders>
            <w:vAlign w:val="center"/>
          </w:tcPr>
          <w:p w:rsidR="008719DB" w:rsidRPr="00B649B1" w:rsidRDefault="00750B9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Лизингополучатель</w:t>
            </w:r>
            <w:r w:rsidR="00B649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9DB" w:rsidRPr="00B649B1">
              <w:rPr>
                <w:rFonts w:ascii="Arial" w:hAnsi="Arial" w:cs="Arial"/>
                <w:sz w:val="18"/>
                <w:szCs w:val="18"/>
              </w:rPr>
              <w:t>(Ф.И.О.)</w:t>
            </w:r>
          </w:p>
        </w:tc>
        <w:tc>
          <w:tcPr>
            <w:tcW w:w="3258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8719DB" w:rsidRPr="00A86FD9" w:rsidTr="00B649B1">
        <w:trPr>
          <w:trHeight w:val="359"/>
        </w:trPr>
        <w:tc>
          <w:tcPr>
            <w:tcW w:w="5954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5568" w:rsidRPr="00A86FD9" w:rsidRDefault="00AB5568" w:rsidP="00FD77A4">
      <w:pPr>
        <w:pStyle w:val="Default"/>
        <w:jc w:val="both"/>
        <w:rPr>
          <w:rFonts w:ascii="Arial" w:hAnsi="Arial" w:cs="Arial"/>
          <w:sz w:val="14"/>
          <w:szCs w:val="14"/>
        </w:rPr>
      </w:pPr>
    </w:p>
    <w:sectPr w:rsidR="00AB5568" w:rsidRPr="00A86FD9" w:rsidSect="00765015">
      <w:footerReference w:type="default" r:id="rId9"/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F5" w:rsidRPr="006A0C09" w:rsidRDefault="00CC00F5" w:rsidP="006A0C09">
      <w:pPr>
        <w:spacing w:after="0" w:line="240" w:lineRule="auto"/>
      </w:pPr>
      <w:r>
        <w:separator/>
      </w:r>
    </w:p>
  </w:endnote>
  <w:endnote w:type="continuationSeparator" w:id="0">
    <w:p w:rsidR="00CC00F5" w:rsidRPr="006A0C09" w:rsidRDefault="00CC00F5" w:rsidP="006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81" w:rsidRDefault="00652381" w:rsidP="00765015">
    <w:pPr>
      <w:pStyle w:val="a9"/>
      <w:jc w:val="right"/>
      <w:rPr>
        <w:rFonts w:ascii="Arial" w:hAnsi="Arial" w:cs="Arial"/>
        <w:sz w:val="18"/>
        <w:szCs w:val="18"/>
        <w:lang w:val="en-US"/>
      </w:rPr>
    </w:pPr>
  </w:p>
  <w:p w:rsidR="00765015" w:rsidRPr="00765015" w:rsidRDefault="00765015" w:rsidP="00765015">
    <w:pPr>
      <w:pStyle w:val="a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одпись</w:t>
    </w:r>
    <w:r w:rsidR="003375D4">
      <w:rPr>
        <w:rFonts w:ascii="Arial" w:hAnsi="Arial" w:cs="Arial"/>
        <w:sz w:val="18"/>
        <w:szCs w:val="18"/>
      </w:rPr>
      <w:t xml:space="preserve"> лизингополучателя</w:t>
    </w:r>
    <w:r>
      <w:rPr>
        <w:rFonts w:ascii="Arial" w:hAnsi="Arial" w:cs="Arial"/>
        <w:sz w:val="18"/>
        <w:szCs w:val="18"/>
      </w:rPr>
      <w:t xml:space="preserve"> 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F5" w:rsidRPr="006A0C09" w:rsidRDefault="00CC00F5" w:rsidP="006A0C09">
      <w:pPr>
        <w:spacing w:after="0" w:line="240" w:lineRule="auto"/>
      </w:pPr>
      <w:r>
        <w:separator/>
      </w:r>
    </w:p>
  </w:footnote>
  <w:footnote w:type="continuationSeparator" w:id="0">
    <w:p w:rsidR="00CC00F5" w:rsidRPr="006A0C09" w:rsidRDefault="00CC00F5" w:rsidP="006A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44B4"/>
    <w:multiLevelType w:val="multilevel"/>
    <w:tmpl w:val="8C2CEF0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">
    <w:nsid w:val="3DB80DA2"/>
    <w:multiLevelType w:val="hybridMultilevel"/>
    <w:tmpl w:val="D7B8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371C"/>
    <w:multiLevelType w:val="hybridMultilevel"/>
    <w:tmpl w:val="2A8ED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D7AC9"/>
    <w:multiLevelType w:val="hybridMultilevel"/>
    <w:tmpl w:val="526C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D0"/>
    <w:rsid w:val="000040F3"/>
    <w:rsid w:val="0000695B"/>
    <w:rsid w:val="000073F2"/>
    <w:rsid w:val="00007DD0"/>
    <w:rsid w:val="00030A49"/>
    <w:rsid w:val="000709E2"/>
    <w:rsid w:val="0008573E"/>
    <w:rsid w:val="000A6324"/>
    <w:rsid w:val="000D5E74"/>
    <w:rsid w:val="000E1B67"/>
    <w:rsid w:val="000E277B"/>
    <w:rsid w:val="001430C0"/>
    <w:rsid w:val="00150E98"/>
    <w:rsid w:val="00162BFB"/>
    <w:rsid w:val="00163C01"/>
    <w:rsid w:val="00170E36"/>
    <w:rsid w:val="00180A99"/>
    <w:rsid w:val="00187F2B"/>
    <w:rsid w:val="00190280"/>
    <w:rsid w:val="0019430C"/>
    <w:rsid w:val="001C4ABB"/>
    <w:rsid w:val="001C629C"/>
    <w:rsid w:val="001E079A"/>
    <w:rsid w:val="001F7686"/>
    <w:rsid w:val="0022031E"/>
    <w:rsid w:val="00220D2F"/>
    <w:rsid w:val="002222BB"/>
    <w:rsid w:val="0023606D"/>
    <w:rsid w:val="00241E6B"/>
    <w:rsid w:val="00244639"/>
    <w:rsid w:val="00286B12"/>
    <w:rsid w:val="00291624"/>
    <w:rsid w:val="002955B6"/>
    <w:rsid w:val="00297586"/>
    <w:rsid w:val="002A3747"/>
    <w:rsid w:val="002A7493"/>
    <w:rsid w:val="002C5FE5"/>
    <w:rsid w:val="002D4040"/>
    <w:rsid w:val="002D64E3"/>
    <w:rsid w:val="002E7C0B"/>
    <w:rsid w:val="002F4AF5"/>
    <w:rsid w:val="002F5DED"/>
    <w:rsid w:val="0030719C"/>
    <w:rsid w:val="00312B15"/>
    <w:rsid w:val="00317638"/>
    <w:rsid w:val="003375D4"/>
    <w:rsid w:val="00352094"/>
    <w:rsid w:val="0036762A"/>
    <w:rsid w:val="0037101F"/>
    <w:rsid w:val="00376425"/>
    <w:rsid w:val="00382BA3"/>
    <w:rsid w:val="00395C31"/>
    <w:rsid w:val="003A42F8"/>
    <w:rsid w:val="003A6A2F"/>
    <w:rsid w:val="003B0173"/>
    <w:rsid w:val="003B097F"/>
    <w:rsid w:val="003E077E"/>
    <w:rsid w:val="003E22B7"/>
    <w:rsid w:val="003E481E"/>
    <w:rsid w:val="003F5A0A"/>
    <w:rsid w:val="00400435"/>
    <w:rsid w:val="00402536"/>
    <w:rsid w:val="00421201"/>
    <w:rsid w:val="00436CDC"/>
    <w:rsid w:val="00442012"/>
    <w:rsid w:val="004710A0"/>
    <w:rsid w:val="0048394A"/>
    <w:rsid w:val="00491110"/>
    <w:rsid w:val="004B0551"/>
    <w:rsid w:val="004C3048"/>
    <w:rsid w:val="004D6BFA"/>
    <w:rsid w:val="004E3A06"/>
    <w:rsid w:val="004E675E"/>
    <w:rsid w:val="00503F86"/>
    <w:rsid w:val="005148D8"/>
    <w:rsid w:val="005232F9"/>
    <w:rsid w:val="00537A0C"/>
    <w:rsid w:val="005775AA"/>
    <w:rsid w:val="0058365F"/>
    <w:rsid w:val="005A14B5"/>
    <w:rsid w:val="005B4642"/>
    <w:rsid w:val="005C38AE"/>
    <w:rsid w:val="005F1639"/>
    <w:rsid w:val="005F6264"/>
    <w:rsid w:val="006065E8"/>
    <w:rsid w:val="00611F93"/>
    <w:rsid w:val="0061360B"/>
    <w:rsid w:val="00613E3C"/>
    <w:rsid w:val="006227C1"/>
    <w:rsid w:val="00652381"/>
    <w:rsid w:val="0065388D"/>
    <w:rsid w:val="006A0C09"/>
    <w:rsid w:val="006B5EF9"/>
    <w:rsid w:val="006D467A"/>
    <w:rsid w:val="006E7D7B"/>
    <w:rsid w:val="006F25E2"/>
    <w:rsid w:val="006F28BE"/>
    <w:rsid w:val="006F3A7D"/>
    <w:rsid w:val="006F4EAB"/>
    <w:rsid w:val="00705347"/>
    <w:rsid w:val="007109EB"/>
    <w:rsid w:val="00722E95"/>
    <w:rsid w:val="00750B9B"/>
    <w:rsid w:val="00754EB8"/>
    <w:rsid w:val="00760CC4"/>
    <w:rsid w:val="00765015"/>
    <w:rsid w:val="00791AC4"/>
    <w:rsid w:val="00793151"/>
    <w:rsid w:val="00794BCC"/>
    <w:rsid w:val="007A1C3B"/>
    <w:rsid w:val="007A66BD"/>
    <w:rsid w:val="007B18F0"/>
    <w:rsid w:val="007C0344"/>
    <w:rsid w:val="007C455D"/>
    <w:rsid w:val="007F1FFB"/>
    <w:rsid w:val="007F581D"/>
    <w:rsid w:val="008009B1"/>
    <w:rsid w:val="00802B6B"/>
    <w:rsid w:val="0082498A"/>
    <w:rsid w:val="00825372"/>
    <w:rsid w:val="008430B8"/>
    <w:rsid w:val="00861237"/>
    <w:rsid w:val="008719DB"/>
    <w:rsid w:val="008830D1"/>
    <w:rsid w:val="00891211"/>
    <w:rsid w:val="008A25D4"/>
    <w:rsid w:val="008A303C"/>
    <w:rsid w:val="008A4967"/>
    <w:rsid w:val="008A5680"/>
    <w:rsid w:val="008B28A0"/>
    <w:rsid w:val="008C26FE"/>
    <w:rsid w:val="008C7C95"/>
    <w:rsid w:val="008F29A1"/>
    <w:rsid w:val="008F2F2C"/>
    <w:rsid w:val="009065FA"/>
    <w:rsid w:val="00932B23"/>
    <w:rsid w:val="0095027E"/>
    <w:rsid w:val="00951D85"/>
    <w:rsid w:val="00965DE0"/>
    <w:rsid w:val="00971B88"/>
    <w:rsid w:val="00982EC6"/>
    <w:rsid w:val="009C0458"/>
    <w:rsid w:val="009C0F43"/>
    <w:rsid w:val="009D42A7"/>
    <w:rsid w:val="009D44A5"/>
    <w:rsid w:val="009E7F94"/>
    <w:rsid w:val="009F1807"/>
    <w:rsid w:val="00A35A07"/>
    <w:rsid w:val="00A36465"/>
    <w:rsid w:val="00A40036"/>
    <w:rsid w:val="00A546A2"/>
    <w:rsid w:val="00A86FD9"/>
    <w:rsid w:val="00A933D4"/>
    <w:rsid w:val="00AA4A3D"/>
    <w:rsid w:val="00AB2A32"/>
    <w:rsid w:val="00AB2A44"/>
    <w:rsid w:val="00AB5383"/>
    <w:rsid w:val="00AB5568"/>
    <w:rsid w:val="00AB55E9"/>
    <w:rsid w:val="00AB7E2A"/>
    <w:rsid w:val="00AE41A4"/>
    <w:rsid w:val="00AF475E"/>
    <w:rsid w:val="00B0073C"/>
    <w:rsid w:val="00B06FE3"/>
    <w:rsid w:val="00B1415E"/>
    <w:rsid w:val="00B14AE1"/>
    <w:rsid w:val="00B21B61"/>
    <w:rsid w:val="00B26B28"/>
    <w:rsid w:val="00B4512F"/>
    <w:rsid w:val="00B60C84"/>
    <w:rsid w:val="00B649B1"/>
    <w:rsid w:val="00B730DD"/>
    <w:rsid w:val="00B75003"/>
    <w:rsid w:val="00B921CB"/>
    <w:rsid w:val="00B92A90"/>
    <w:rsid w:val="00B94AB3"/>
    <w:rsid w:val="00BA1FC3"/>
    <w:rsid w:val="00BB21E0"/>
    <w:rsid w:val="00BB61C9"/>
    <w:rsid w:val="00BD2ABE"/>
    <w:rsid w:val="00BE22C2"/>
    <w:rsid w:val="00C151FD"/>
    <w:rsid w:val="00C21FD7"/>
    <w:rsid w:val="00C27220"/>
    <w:rsid w:val="00C34D47"/>
    <w:rsid w:val="00C37232"/>
    <w:rsid w:val="00C37CA4"/>
    <w:rsid w:val="00C55403"/>
    <w:rsid w:val="00C56FEF"/>
    <w:rsid w:val="00C70497"/>
    <w:rsid w:val="00C80160"/>
    <w:rsid w:val="00C95D21"/>
    <w:rsid w:val="00CA24B1"/>
    <w:rsid w:val="00CB0884"/>
    <w:rsid w:val="00CC00F5"/>
    <w:rsid w:val="00CC5AB1"/>
    <w:rsid w:val="00CC6924"/>
    <w:rsid w:val="00CD5516"/>
    <w:rsid w:val="00CF0CF6"/>
    <w:rsid w:val="00CF5F3E"/>
    <w:rsid w:val="00D039CB"/>
    <w:rsid w:val="00D0441E"/>
    <w:rsid w:val="00D11035"/>
    <w:rsid w:val="00D30814"/>
    <w:rsid w:val="00D3591A"/>
    <w:rsid w:val="00D35A8A"/>
    <w:rsid w:val="00D44A55"/>
    <w:rsid w:val="00D455A1"/>
    <w:rsid w:val="00D514F0"/>
    <w:rsid w:val="00D60199"/>
    <w:rsid w:val="00D64A11"/>
    <w:rsid w:val="00D875EF"/>
    <w:rsid w:val="00D92F15"/>
    <w:rsid w:val="00D93CBC"/>
    <w:rsid w:val="00DC72D8"/>
    <w:rsid w:val="00DD75A7"/>
    <w:rsid w:val="00DE0505"/>
    <w:rsid w:val="00DF661C"/>
    <w:rsid w:val="00E0105E"/>
    <w:rsid w:val="00E042EA"/>
    <w:rsid w:val="00E11717"/>
    <w:rsid w:val="00E25EA2"/>
    <w:rsid w:val="00E4065E"/>
    <w:rsid w:val="00E56394"/>
    <w:rsid w:val="00E63FAB"/>
    <w:rsid w:val="00E9245E"/>
    <w:rsid w:val="00EB23BC"/>
    <w:rsid w:val="00EB76CE"/>
    <w:rsid w:val="00ED7A47"/>
    <w:rsid w:val="00EE19B6"/>
    <w:rsid w:val="00F06876"/>
    <w:rsid w:val="00F411AE"/>
    <w:rsid w:val="00F66695"/>
    <w:rsid w:val="00FA01E9"/>
    <w:rsid w:val="00FB581E"/>
    <w:rsid w:val="00FC3471"/>
    <w:rsid w:val="00FC42F4"/>
    <w:rsid w:val="00FD0E67"/>
    <w:rsid w:val="00FD77A4"/>
    <w:rsid w:val="00FE6439"/>
    <w:rsid w:val="00FF2387"/>
    <w:rsid w:val="00FF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3"/>
  </w:style>
  <w:style w:type="paragraph" w:styleId="3">
    <w:name w:val="heading 3"/>
    <w:basedOn w:val="a"/>
    <w:next w:val="a"/>
    <w:link w:val="30"/>
    <w:qFormat/>
    <w:rsid w:val="007F581D"/>
    <w:pPr>
      <w:keepNext/>
      <w:spacing w:before="40" w:after="40" w:line="240" w:lineRule="auto"/>
      <w:outlineLvl w:val="2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BB21E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1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B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00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C09"/>
  </w:style>
  <w:style w:type="paragraph" w:styleId="a9">
    <w:name w:val="footer"/>
    <w:basedOn w:val="a"/>
    <w:link w:val="aa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0C09"/>
  </w:style>
  <w:style w:type="character" w:styleId="ab">
    <w:name w:val="Hyperlink"/>
    <w:rsid w:val="00030A4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30A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k.gov.by/ru/spisok_pd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FA7F-0608-4A5B-8952-2095065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.Hilman</cp:lastModifiedBy>
  <cp:revision>5</cp:revision>
  <cp:lastPrinted>2025-04-30T15:33:00Z</cp:lastPrinted>
  <dcterms:created xsi:type="dcterms:W3CDTF">2025-05-02T12:37:00Z</dcterms:created>
  <dcterms:modified xsi:type="dcterms:W3CDTF">2025-06-11T13:02:00Z</dcterms:modified>
</cp:coreProperties>
</file>